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38"/>
      </w:tblGrid>
      <w:tr w:rsidR="00F10C98" w:rsidRPr="00F10C98" w14:paraId="0677215D" w14:textId="77777777" w:rsidTr="00014387">
        <w:tc>
          <w:tcPr>
            <w:tcW w:w="7338" w:type="dxa"/>
          </w:tcPr>
          <w:p w14:paraId="633EDDDF" w14:textId="0C2A5104" w:rsidR="00F10C98" w:rsidRDefault="0001777F" w:rsidP="00014387">
            <w:pPr>
              <w:rPr>
                <w:sz w:val="6"/>
                <w:highlight w:val="yellow"/>
              </w:rPr>
            </w:pPr>
            <w:r>
              <w:rPr>
                <w:sz w:val="6"/>
                <w:highlight w:val="yellow"/>
              </w:rPr>
              <w:t>0.</w:t>
            </w:r>
          </w:p>
          <w:p w14:paraId="4E72B369" w14:textId="21599C63" w:rsidR="0001777F" w:rsidRDefault="0001777F" w:rsidP="00014387">
            <w:pPr>
              <w:rPr>
                <w:sz w:val="6"/>
                <w:highlight w:val="yellow"/>
              </w:rPr>
            </w:pPr>
          </w:p>
          <w:p w14:paraId="05D14242" w14:textId="47E78B9C" w:rsidR="0001777F" w:rsidRDefault="0001777F" w:rsidP="00014387">
            <w:pPr>
              <w:rPr>
                <w:sz w:val="6"/>
                <w:highlight w:val="yellow"/>
              </w:rPr>
            </w:pPr>
          </w:p>
          <w:p w14:paraId="72FB1FD6" w14:textId="77777777" w:rsidR="0001777F" w:rsidRPr="00F10C98" w:rsidRDefault="0001777F" w:rsidP="00014387">
            <w:pPr>
              <w:rPr>
                <w:sz w:val="6"/>
                <w:highlight w:val="yellow"/>
              </w:rPr>
            </w:pPr>
          </w:p>
          <w:p w14:paraId="7DD2A659" w14:textId="77777777" w:rsidR="00F10C98" w:rsidRDefault="00F10C98" w:rsidP="00014387">
            <w:pPr>
              <w:rPr>
                <w:sz w:val="48"/>
                <w:highlight w:val="yellow"/>
              </w:rPr>
            </w:pPr>
            <w:r w:rsidRPr="00F10C98">
              <w:rPr>
                <w:sz w:val="48"/>
                <w:highlight w:val="yellow"/>
              </w:rPr>
              <w:t xml:space="preserve">Activiteitenkalender </w:t>
            </w:r>
          </w:p>
          <w:p w14:paraId="1544AB95" w14:textId="54445BE9" w:rsidR="00F10C98" w:rsidRPr="00F10C98" w:rsidRDefault="00433CD9" w:rsidP="00014387">
            <w:pPr>
              <w:rPr>
                <w:sz w:val="48"/>
                <w:highlight w:val="yellow"/>
              </w:rPr>
            </w:pPr>
            <w:r>
              <w:rPr>
                <w:sz w:val="48"/>
                <w:highlight w:val="yellow"/>
              </w:rPr>
              <w:t>LDC Sprankel</w:t>
            </w:r>
            <w:r>
              <w:rPr>
                <w:sz w:val="48"/>
              </w:rPr>
              <w:t>!</w:t>
            </w:r>
            <w:r w:rsidR="00F10C98">
              <w:rPr>
                <w:sz w:val="48"/>
              </w:rPr>
              <w:t xml:space="preserve">     </w:t>
            </w:r>
            <w:r w:rsidR="00E25EEA">
              <w:rPr>
                <w:sz w:val="48"/>
              </w:rPr>
              <w:t xml:space="preserve">  </w:t>
            </w:r>
            <w:r w:rsidR="00482021">
              <w:rPr>
                <w:sz w:val="48"/>
              </w:rPr>
              <w:t xml:space="preserve"> </w:t>
            </w:r>
            <w:r w:rsidR="00EF7FF9">
              <w:rPr>
                <w:sz w:val="48"/>
              </w:rPr>
              <w:t>Mei</w:t>
            </w:r>
            <w:r w:rsidR="00B7057D">
              <w:rPr>
                <w:sz w:val="48"/>
              </w:rPr>
              <w:t xml:space="preserve"> 202</w:t>
            </w:r>
            <w:r w:rsidR="0075247A">
              <w:rPr>
                <w:sz w:val="48"/>
              </w:rPr>
              <w:t>4</w:t>
            </w:r>
          </w:p>
        </w:tc>
      </w:tr>
    </w:tbl>
    <w:p w14:paraId="2347A309" w14:textId="47A9B8EB" w:rsidR="00E91255" w:rsidRDefault="00014387" w:rsidP="00F7269F">
      <w:pPr>
        <w:spacing w:after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1426DF2" wp14:editId="0213962A">
            <wp:simplePos x="0" y="0"/>
            <wp:positionH relativeFrom="column">
              <wp:posOffset>5146040</wp:posOffset>
            </wp:positionH>
            <wp:positionV relativeFrom="paragraph">
              <wp:posOffset>47625</wp:posOffset>
            </wp:positionV>
            <wp:extent cx="1331661" cy="561975"/>
            <wp:effectExtent l="0" t="0" r="1905" b="0"/>
            <wp:wrapNone/>
            <wp:docPr id="5" name="Afbeelding 5" descr="Afbeelding met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prankel Vorselaar zonder ocm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661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textWrapping" w:clear="all"/>
      </w:r>
    </w:p>
    <w:tbl>
      <w:tblPr>
        <w:tblStyle w:val="Tabelraster"/>
        <w:tblW w:w="10186" w:type="dxa"/>
        <w:tblInd w:w="-5" w:type="dxa"/>
        <w:tblLook w:val="04A0" w:firstRow="1" w:lastRow="0" w:firstColumn="1" w:lastColumn="0" w:noHBand="0" w:noVBand="1"/>
      </w:tblPr>
      <w:tblGrid>
        <w:gridCol w:w="977"/>
        <w:gridCol w:w="706"/>
        <w:gridCol w:w="3196"/>
        <w:gridCol w:w="904"/>
        <w:gridCol w:w="889"/>
        <w:gridCol w:w="3514"/>
      </w:tblGrid>
      <w:tr w:rsidR="00EF7FF9" w14:paraId="7EC57FBA" w14:textId="77777777" w:rsidTr="003D4580">
        <w:tc>
          <w:tcPr>
            <w:tcW w:w="977" w:type="dxa"/>
          </w:tcPr>
          <w:p w14:paraId="0E96A541" w14:textId="23340F92" w:rsidR="00EF7FF9" w:rsidRDefault="00EF7FF9" w:rsidP="00EF7FF9">
            <w:r>
              <w:rPr>
                <w:b/>
                <w:sz w:val="28"/>
                <w:szCs w:val="28"/>
              </w:rPr>
              <w:t>Wo 01/05</w:t>
            </w:r>
          </w:p>
        </w:tc>
        <w:tc>
          <w:tcPr>
            <w:tcW w:w="706" w:type="dxa"/>
          </w:tcPr>
          <w:p w14:paraId="444E561A" w14:textId="607A721A" w:rsidR="00EF7FF9" w:rsidRDefault="00EF7FF9" w:rsidP="00EF7FF9">
            <w:pPr>
              <w:jc w:val="center"/>
            </w:pPr>
          </w:p>
        </w:tc>
        <w:tc>
          <w:tcPr>
            <w:tcW w:w="3196" w:type="dxa"/>
            <w:shd w:val="clear" w:color="auto" w:fill="00B0F0"/>
          </w:tcPr>
          <w:p w14:paraId="4599FD9B" w14:textId="00832124" w:rsidR="00EF7FF9" w:rsidRPr="00101E1B" w:rsidRDefault="00014A32" w:rsidP="00014A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ESLOTEN 1 MEI</w:t>
            </w:r>
          </w:p>
        </w:tc>
        <w:tc>
          <w:tcPr>
            <w:tcW w:w="904" w:type="dxa"/>
          </w:tcPr>
          <w:p w14:paraId="3FA30970" w14:textId="419B104F" w:rsidR="00EF7FF9" w:rsidRPr="00101E1B" w:rsidRDefault="00EF7FF9" w:rsidP="00014A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 16/05</w:t>
            </w:r>
          </w:p>
        </w:tc>
        <w:tc>
          <w:tcPr>
            <w:tcW w:w="889" w:type="dxa"/>
          </w:tcPr>
          <w:p w14:paraId="6CADD744" w14:textId="393A1915" w:rsidR="00EF7FF9" w:rsidRDefault="00941F4D" w:rsidP="00EF7FF9">
            <w:r>
              <w:rPr>
                <w:noProof/>
              </w:rPr>
              <w:drawing>
                <wp:anchor distT="0" distB="0" distL="114300" distR="114300" simplePos="0" relativeHeight="252275712" behindDoc="0" locked="0" layoutInCell="1" allowOverlap="1" wp14:anchorId="04E108B5" wp14:editId="73DC7A2D">
                  <wp:simplePos x="0" y="0"/>
                  <wp:positionH relativeFrom="margin">
                    <wp:posOffset>77470</wp:posOffset>
                  </wp:positionH>
                  <wp:positionV relativeFrom="margin">
                    <wp:posOffset>64770</wp:posOffset>
                  </wp:positionV>
                  <wp:extent cx="283845" cy="141605"/>
                  <wp:effectExtent l="0" t="0" r="1905" b="0"/>
                  <wp:wrapSquare wrapText="bothSides"/>
                  <wp:docPr id="1826687047" name="Afbeelding 1826687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8384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4" w:type="dxa"/>
          </w:tcPr>
          <w:p w14:paraId="2701CB70" w14:textId="066B598C" w:rsidR="00E50CC3" w:rsidRDefault="00E50CC3" w:rsidP="00E50CC3">
            <w:pPr>
              <w:rPr>
                <w:sz w:val="28"/>
                <w:szCs w:val="28"/>
              </w:rPr>
            </w:pPr>
            <w:r w:rsidRPr="00A30BD2">
              <w:rPr>
                <w:sz w:val="28"/>
                <w:szCs w:val="28"/>
                <w:highlight w:val="yellow"/>
              </w:rPr>
              <w:t>-</w:t>
            </w:r>
            <w:r w:rsidRPr="003F2993">
              <w:rPr>
                <w:bCs/>
                <w:sz w:val="28"/>
                <w:szCs w:val="28"/>
                <w:highlight w:val="yellow"/>
              </w:rPr>
              <w:t xml:space="preserve">Bingo </w:t>
            </w:r>
            <w:r>
              <w:rPr>
                <w:bCs/>
                <w:sz w:val="28"/>
                <w:szCs w:val="28"/>
                <w:highlight w:val="yellow"/>
              </w:rPr>
              <w:t>3</w:t>
            </w:r>
            <w:r w:rsidRPr="003F2993">
              <w:rPr>
                <w:bCs/>
                <w:sz w:val="28"/>
                <w:szCs w:val="28"/>
                <w:highlight w:val="yellow"/>
              </w:rPr>
              <w:t>€ voor 2 kaarten</w:t>
            </w:r>
          </w:p>
          <w:p w14:paraId="2F0C1D1C" w14:textId="404A3A91" w:rsidR="00EF7FF9" w:rsidRDefault="00EF7FF9" w:rsidP="00EF7FF9">
            <w:r>
              <w:rPr>
                <w:sz w:val="28"/>
                <w:szCs w:val="28"/>
              </w:rPr>
              <w:t>-18u30: Line dance</w:t>
            </w:r>
          </w:p>
        </w:tc>
      </w:tr>
      <w:tr w:rsidR="00EF7FF9" w14:paraId="35D35CFD" w14:textId="77777777" w:rsidTr="008C32F6">
        <w:tc>
          <w:tcPr>
            <w:tcW w:w="977" w:type="dxa"/>
          </w:tcPr>
          <w:p w14:paraId="79C20A7D" w14:textId="7993188A" w:rsidR="00EF7FF9" w:rsidRPr="00101E1B" w:rsidRDefault="00EF7FF9" w:rsidP="00EF7F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 02/05</w:t>
            </w:r>
          </w:p>
        </w:tc>
        <w:tc>
          <w:tcPr>
            <w:tcW w:w="706" w:type="dxa"/>
          </w:tcPr>
          <w:p w14:paraId="24194A6F" w14:textId="6BEC9C93" w:rsidR="00EF7FF9" w:rsidRDefault="00EF7FF9" w:rsidP="00EF7FF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237824" behindDoc="0" locked="0" layoutInCell="1" allowOverlap="1" wp14:anchorId="6F3FA90A" wp14:editId="7844C55D">
                  <wp:simplePos x="0" y="0"/>
                  <wp:positionH relativeFrom="margin">
                    <wp:posOffset>-23495</wp:posOffset>
                  </wp:positionH>
                  <wp:positionV relativeFrom="margin">
                    <wp:posOffset>71120</wp:posOffset>
                  </wp:positionV>
                  <wp:extent cx="295275" cy="147320"/>
                  <wp:effectExtent l="0" t="0" r="9525" b="5080"/>
                  <wp:wrapSquare wrapText="bothSides"/>
                  <wp:docPr id="1314978164" name="Afbeelding 1314978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96" w:type="dxa"/>
          </w:tcPr>
          <w:p w14:paraId="022BEDCE" w14:textId="01546DCF" w:rsidR="00EF7FF9" w:rsidRDefault="00EF7FF9" w:rsidP="00EF7FF9">
            <w:r>
              <w:rPr>
                <w:sz w:val="28"/>
                <w:szCs w:val="28"/>
              </w:rPr>
              <w:t>-18u30: Line dance</w:t>
            </w:r>
          </w:p>
        </w:tc>
        <w:tc>
          <w:tcPr>
            <w:tcW w:w="904" w:type="dxa"/>
          </w:tcPr>
          <w:p w14:paraId="6A4E985A" w14:textId="278DD2EF" w:rsidR="00EF7FF9" w:rsidRDefault="00EF7FF9" w:rsidP="00EF7FF9">
            <w:r>
              <w:rPr>
                <w:b/>
                <w:sz w:val="28"/>
                <w:szCs w:val="28"/>
              </w:rPr>
              <w:t>Ma 20/05</w:t>
            </w:r>
          </w:p>
        </w:tc>
        <w:tc>
          <w:tcPr>
            <w:tcW w:w="889" w:type="dxa"/>
          </w:tcPr>
          <w:p w14:paraId="6437AE74" w14:textId="14431CFA" w:rsidR="00EF7FF9" w:rsidRDefault="00EF7FF9" w:rsidP="00EF7FF9"/>
        </w:tc>
        <w:tc>
          <w:tcPr>
            <w:tcW w:w="3514" w:type="dxa"/>
            <w:shd w:val="clear" w:color="auto" w:fill="00B0F0"/>
          </w:tcPr>
          <w:p w14:paraId="54F77F16" w14:textId="1B898977" w:rsidR="00EF7FF9" w:rsidRDefault="00EF7FF9" w:rsidP="00EF7FF9">
            <w:r w:rsidRPr="008C0434">
              <w:rPr>
                <w:sz w:val="28"/>
                <w:szCs w:val="28"/>
              </w:rPr>
              <w:t xml:space="preserve"> </w:t>
            </w:r>
            <w:r w:rsidR="008C32F6">
              <w:rPr>
                <w:bCs/>
                <w:sz w:val="28"/>
                <w:szCs w:val="28"/>
              </w:rPr>
              <w:t>GESLOTEN PINKSTERMAANDAG</w:t>
            </w:r>
          </w:p>
        </w:tc>
      </w:tr>
      <w:tr w:rsidR="00EF7FF9" w14:paraId="629C4CCD" w14:textId="77777777" w:rsidTr="00941F4D">
        <w:tblPrEx>
          <w:tblCellMar>
            <w:left w:w="70" w:type="dxa"/>
            <w:right w:w="70" w:type="dxa"/>
          </w:tblCellMar>
        </w:tblPrEx>
        <w:tc>
          <w:tcPr>
            <w:tcW w:w="977" w:type="dxa"/>
          </w:tcPr>
          <w:p w14:paraId="08A32244" w14:textId="2BC49862" w:rsidR="00EF7FF9" w:rsidRDefault="00EF7FF9" w:rsidP="00EF7FF9">
            <w:r>
              <w:rPr>
                <w:b/>
                <w:sz w:val="28"/>
                <w:szCs w:val="28"/>
              </w:rPr>
              <w:t>Ma 06/05</w:t>
            </w:r>
          </w:p>
        </w:tc>
        <w:tc>
          <w:tcPr>
            <w:tcW w:w="706" w:type="dxa"/>
          </w:tcPr>
          <w:p w14:paraId="756641B3" w14:textId="6CFF2912" w:rsidR="00EF7FF9" w:rsidRDefault="00E50CC3" w:rsidP="00EF7FF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254208" behindDoc="0" locked="0" layoutInCell="1" allowOverlap="1" wp14:anchorId="0F3DC079" wp14:editId="764C6502">
                  <wp:simplePos x="0" y="0"/>
                  <wp:positionH relativeFrom="margin">
                    <wp:posOffset>3175</wp:posOffset>
                  </wp:positionH>
                  <wp:positionV relativeFrom="margin">
                    <wp:posOffset>267335</wp:posOffset>
                  </wp:positionV>
                  <wp:extent cx="295275" cy="147320"/>
                  <wp:effectExtent l="0" t="0" r="9525" b="5080"/>
                  <wp:wrapSquare wrapText="bothSides"/>
                  <wp:docPr id="1631253140" name="Afbeelding 1631253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7FF9">
              <w:rPr>
                <w:noProof/>
              </w:rPr>
              <w:drawing>
                <wp:anchor distT="0" distB="0" distL="114300" distR="114300" simplePos="0" relativeHeight="252238848" behindDoc="0" locked="0" layoutInCell="1" allowOverlap="1" wp14:anchorId="4FDD98C3" wp14:editId="033A638F">
                  <wp:simplePos x="0" y="0"/>
                  <wp:positionH relativeFrom="margin">
                    <wp:posOffset>7341</wp:posOffset>
                  </wp:positionH>
                  <wp:positionV relativeFrom="margin">
                    <wp:posOffset>75534</wp:posOffset>
                  </wp:positionV>
                  <wp:extent cx="295275" cy="147320"/>
                  <wp:effectExtent l="0" t="0" r="9525" b="5080"/>
                  <wp:wrapSquare wrapText="bothSides"/>
                  <wp:docPr id="787119594" name="Afbeelding 787119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96" w:type="dxa"/>
          </w:tcPr>
          <w:p w14:paraId="6DDC5E02" w14:textId="7E20618C" w:rsidR="00E50CC3" w:rsidRDefault="00EF7FF9" w:rsidP="00E50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50CC3">
              <w:rPr>
                <w:sz w:val="28"/>
                <w:szCs w:val="28"/>
              </w:rPr>
              <w:t>9u:Engels Praatgroep</w:t>
            </w:r>
            <w:r w:rsidR="00E50CC3" w:rsidRPr="008C0434">
              <w:rPr>
                <w:sz w:val="28"/>
                <w:szCs w:val="28"/>
              </w:rPr>
              <w:t xml:space="preserve"> </w:t>
            </w:r>
          </w:p>
          <w:p w14:paraId="04AFFBFA" w14:textId="5F96DB4C" w:rsidR="00EF7FF9" w:rsidRDefault="00E50CC3" w:rsidP="00EF7FF9">
            <w:r>
              <w:rPr>
                <w:sz w:val="28"/>
                <w:szCs w:val="28"/>
              </w:rPr>
              <w:t>-</w:t>
            </w:r>
            <w:r w:rsidR="00EF7FF9">
              <w:rPr>
                <w:sz w:val="28"/>
                <w:szCs w:val="28"/>
              </w:rPr>
              <w:t xml:space="preserve">Cafetaria &amp; kaarten </w:t>
            </w:r>
          </w:p>
        </w:tc>
        <w:tc>
          <w:tcPr>
            <w:tcW w:w="904" w:type="dxa"/>
          </w:tcPr>
          <w:p w14:paraId="6E62685B" w14:textId="19723742" w:rsidR="00EF7FF9" w:rsidRDefault="00EF7FF9" w:rsidP="00EF7FF9">
            <w:r>
              <w:rPr>
                <w:b/>
                <w:sz w:val="28"/>
                <w:szCs w:val="28"/>
              </w:rPr>
              <w:t>Di 21</w:t>
            </w:r>
            <w:r w:rsidRPr="0064124E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89" w:type="dxa"/>
          </w:tcPr>
          <w:p w14:paraId="504A5049" w14:textId="6C480E26" w:rsidR="00EF7FF9" w:rsidRDefault="00941F4D" w:rsidP="00EF7FF9">
            <w:r>
              <w:rPr>
                <w:noProof/>
              </w:rPr>
              <w:drawing>
                <wp:anchor distT="0" distB="0" distL="114300" distR="114300" simplePos="0" relativeHeight="252277760" behindDoc="0" locked="0" layoutInCell="1" allowOverlap="1" wp14:anchorId="2353C71C" wp14:editId="6445ED19">
                  <wp:simplePos x="0" y="0"/>
                  <wp:positionH relativeFrom="margin">
                    <wp:posOffset>125095</wp:posOffset>
                  </wp:positionH>
                  <wp:positionV relativeFrom="margin">
                    <wp:posOffset>485140</wp:posOffset>
                  </wp:positionV>
                  <wp:extent cx="283845" cy="141605"/>
                  <wp:effectExtent l="0" t="0" r="1905" b="0"/>
                  <wp:wrapSquare wrapText="bothSides"/>
                  <wp:docPr id="1360214824" name="Afbeelding 1360214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8384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7FF9">
              <w:rPr>
                <w:noProof/>
              </w:rPr>
              <w:drawing>
                <wp:anchor distT="0" distB="0" distL="114300" distR="114300" simplePos="0" relativeHeight="252255232" behindDoc="0" locked="0" layoutInCell="1" allowOverlap="1" wp14:anchorId="5669FDA9" wp14:editId="3B351D5A">
                  <wp:simplePos x="0" y="0"/>
                  <wp:positionH relativeFrom="margin">
                    <wp:posOffset>108182</wp:posOffset>
                  </wp:positionH>
                  <wp:positionV relativeFrom="margin">
                    <wp:posOffset>27507</wp:posOffset>
                  </wp:positionV>
                  <wp:extent cx="283845" cy="141605"/>
                  <wp:effectExtent l="0" t="0" r="1905" b="0"/>
                  <wp:wrapSquare wrapText="bothSides"/>
                  <wp:docPr id="943412338" name="Afbeelding 943412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8384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4" w:type="dxa"/>
          </w:tcPr>
          <w:p w14:paraId="5D0BD307" w14:textId="4647448E" w:rsidR="00941F4D" w:rsidRPr="00941F4D" w:rsidRDefault="00941F4D" w:rsidP="00EF7FF9">
            <w:pPr>
              <w:rPr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highlight w:val="yellow"/>
              </w:rPr>
              <w:t>-</w:t>
            </w:r>
            <w:r w:rsidR="00A25A25">
              <w:rPr>
                <w:rFonts w:ascii="Calibri" w:hAnsi="Calibri" w:cs="Calibri"/>
                <w:color w:val="000000"/>
                <w:sz w:val="28"/>
                <w:szCs w:val="28"/>
                <w:highlight w:val="yellow"/>
              </w:rPr>
              <w:t>9u30:</w:t>
            </w:r>
            <w:r w:rsidRPr="00941F4D">
              <w:rPr>
                <w:rFonts w:ascii="Calibri" w:hAnsi="Calibri" w:cs="Calibri"/>
                <w:color w:val="000000"/>
                <w:sz w:val="28"/>
                <w:szCs w:val="28"/>
                <w:highlight w:val="yellow"/>
              </w:rPr>
              <w:t>Beweegkeet</w:t>
            </w:r>
            <w:r w:rsidRPr="00941F4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tot 10u15 gratis inschrijven niet nodig</w:t>
            </w:r>
          </w:p>
          <w:p w14:paraId="32D29999" w14:textId="235A5F6E" w:rsidR="00EF7FF9" w:rsidRDefault="00EF7FF9" w:rsidP="00EF7F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5D0AC1">
              <w:rPr>
                <w:bCs/>
                <w:sz w:val="28"/>
                <w:szCs w:val="28"/>
              </w:rPr>
              <w:t>Rummi</w:t>
            </w:r>
            <w:r>
              <w:rPr>
                <w:bCs/>
                <w:sz w:val="28"/>
                <w:szCs w:val="28"/>
              </w:rPr>
              <w:t>k</w:t>
            </w:r>
            <w:r w:rsidRPr="005D0AC1">
              <w:rPr>
                <w:bCs/>
                <w:sz w:val="28"/>
                <w:szCs w:val="28"/>
              </w:rPr>
              <w:t xml:space="preserve">ub &amp; kaarten </w:t>
            </w:r>
          </w:p>
          <w:p w14:paraId="146E32B7" w14:textId="7FB3E12E" w:rsidR="00EF7FF9" w:rsidRPr="00560069" w:rsidRDefault="00EF7FF9" w:rsidP="00E50CC3"/>
        </w:tc>
      </w:tr>
      <w:tr w:rsidR="00EF7FF9" w14:paraId="7D31E5DD" w14:textId="77777777" w:rsidTr="009A6A49">
        <w:tc>
          <w:tcPr>
            <w:tcW w:w="977" w:type="dxa"/>
          </w:tcPr>
          <w:p w14:paraId="7A633714" w14:textId="6D0ABB51" w:rsidR="00EF7FF9" w:rsidRDefault="00EF7FF9" w:rsidP="00EF7FF9">
            <w:r w:rsidRPr="00540AF9">
              <w:rPr>
                <w:b/>
                <w:sz w:val="28"/>
                <w:szCs w:val="28"/>
              </w:rPr>
              <w:t xml:space="preserve">Di </w:t>
            </w:r>
            <w:r>
              <w:rPr>
                <w:b/>
                <w:sz w:val="28"/>
                <w:szCs w:val="28"/>
              </w:rPr>
              <w:t>07</w:t>
            </w:r>
            <w:r w:rsidRPr="00540AF9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6" w:type="dxa"/>
          </w:tcPr>
          <w:p w14:paraId="4B44FD17" w14:textId="1958487E" w:rsidR="00EF7FF9" w:rsidRDefault="000674B0" w:rsidP="00EF7FF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283904" behindDoc="0" locked="0" layoutInCell="1" allowOverlap="1" wp14:anchorId="6AE1CDB2" wp14:editId="04A79229">
                  <wp:simplePos x="0" y="0"/>
                  <wp:positionH relativeFrom="margin">
                    <wp:posOffset>31115</wp:posOffset>
                  </wp:positionH>
                  <wp:positionV relativeFrom="margin">
                    <wp:posOffset>281940</wp:posOffset>
                  </wp:positionV>
                  <wp:extent cx="270510" cy="213995"/>
                  <wp:effectExtent l="0" t="0" r="0" b="0"/>
                  <wp:wrapSquare wrapText="bothSides"/>
                  <wp:docPr id="449947167" name="Afbeelding 449947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7FF9">
              <w:rPr>
                <w:noProof/>
              </w:rPr>
              <w:drawing>
                <wp:anchor distT="0" distB="0" distL="114300" distR="114300" simplePos="0" relativeHeight="252239872" behindDoc="0" locked="0" layoutInCell="1" allowOverlap="1" wp14:anchorId="1EE96D6B" wp14:editId="5BFB0C14">
                  <wp:simplePos x="0" y="0"/>
                  <wp:positionH relativeFrom="margin">
                    <wp:posOffset>20320</wp:posOffset>
                  </wp:positionH>
                  <wp:positionV relativeFrom="margin">
                    <wp:posOffset>69850</wp:posOffset>
                  </wp:positionV>
                  <wp:extent cx="295275" cy="147320"/>
                  <wp:effectExtent l="0" t="0" r="9525" b="5080"/>
                  <wp:wrapSquare wrapText="bothSides"/>
                  <wp:docPr id="442110432" name="Afbeelding 442110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96" w:type="dxa"/>
            <w:shd w:val="clear" w:color="auto" w:fill="auto"/>
          </w:tcPr>
          <w:p w14:paraId="4B9FCD18" w14:textId="0A87D5CF" w:rsidR="00453011" w:rsidRDefault="00453011" w:rsidP="00EF7F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9u </w:t>
            </w:r>
            <w:r w:rsidRPr="0002350A">
              <w:rPr>
                <w:bCs/>
                <w:sz w:val="28"/>
                <w:szCs w:val="28"/>
                <w:highlight w:val="yellow"/>
              </w:rPr>
              <w:t xml:space="preserve">activiteit </w:t>
            </w:r>
            <w:proofErr w:type="spellStart"/>
            <w:r w:rsidRPr="0002350A">
              <w:rPr>
                <w:bCs/>
                <w:sz w:val="28"/>
                <w:szCs w:val="28"/>
                <w:highlight w:val="yellow"/>
              </w:rPr>
              <w:t>ism</w:t>
            </w:r>
            <w:proofErr w:type="spellEnd"/>
            <w:r w:rsidRPr="0002350A">
              <w:rPr>
                <w:bCs/>
                <w:sz w:val="28"/>
                <w:szCs w:val="28"/>
                <w:highlight w:val="yellow"/>
              </w:rPr>
              <w:t xml:space="preserve"> KVRI</w:t>
            </w:r>
          </w:p>
          <w:p w14:paraId="03AD323A" w14:textId="49A7F647" w:rsidR="00EF7FF9" w:rsidRDefault="00EF7FF9" w:rsidP="00EF7F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5D0AC1">
              <w:rPr>
                <w:bCs/>
                <w:sz w:val="28"/>
                <w:szCs w:val="28"/>
              </w:rPr>
              <w:t>Rummi</w:t>
            </w:r>
            <w:r>
              <w:rPr>
                <w:bCs/>
                <w:sz w:val="28"/>
                <w:szCs w:val="28"/>
              </w:rPr>
              <w:t>k</w:t>
            </w:r>
            <w:r w:rsidRPr="005D0AC1">
              <w:rPr>
                <w:bCs/>
                <w:sz w:val="28"/>
                <w:szCs w:val="28"/>
              </w:rPr>
              <w:t xml:space="preserve">ub &amp; kaarten </w:t>
            </w:r>
          </w:p>
          <w:p w14:paraId="30AE3AE4" w14:textId="6BCBE44D" w:rsidR="00EF7FF9" w:rsidRDefault="00EF7FF9" w:rsidP="00EF7FF9"/>
        </w:tc>
        <w:tc>
          <w:tcPr>
            <w:tcW w:w="904" w:type="dxa"/>
          </w:tcPr>
          <w:p w14:paraId="1317AAD3" w14:textId="60906EA9" w:rsidR="00EF7FF9" w:rsidRDefault="00EF7FF9" w:rsidP="00EF7FF9">
            <w:r>
              <w:rPr>
                <w:b/>
                <w:sz w:val="28"/>
                <w:szCs w:val="28"/>
              </w:rPr>
              <w:t>Wo 22/05</w:t>
            </w:r>
          </w:p>
        </w:tc>
        <w:tc>
          <w:tcPr>
            <w:tcW w:w="889" w:type="dxa"/>
          </w:tcPr>
          <w:p w14:paraId="6C73A21F" w14:textId="77777777" w:rsidR="00121606" w:rsidRDefault="00121606" w:rsidP="00EF7FF9"/>
          <w:p w14:paraId="72D9E501" w14:textId="77777777" w:rsidR="00121606" w:rsidRDefault="00121606" w:rsidP="00EF7FF9"/>
          <w:p w14:paraId="49A1BCC3" w14:textId="49B4AFE7" w:rsidR="00121606" w:rsidRDefault="00121606" w:rsidP="00EF7FF9">
            <w:r>
              <w:rPr>
                <w:noProof/>
              </w:rPr>
              <w:drawing>
                <wp:anchor distT="0" distB="0" distL="114300" distR="114300" simplePos="0" relativeHeight="252285952" behindDoc="0" locked="0" layoutInCell="1" allowOverlap="1" wp14:anchorId="36650E0B" wp14:editId="41EB0D3A">
                  <wp:simplePos x="0" y="0"/>
                  <wp:positionH relativeFrom="margin">
                    <wp:posOffset>66040</wp:posOffset>
                  </wp:positionH>
                  <wp:positionV relativeFrom="margin">
                    <wp:posOffset>723900</wp:posOffset>
                  </wp:positionV>
                  <wp:extent cx="295275" cy="147320"/>
                  <wp:effectExtent l="0" t="0" r="9525" b="5080"/>
                  <wp:wrapSquare wrapText="bothSides"/>
                  <wp:docPr id="1871721194" name="Afbeelding 1871721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0124FE" w14:textId="2A819EC5" w:rsidR="00EF7FF9" w:rsidRDefault="00EF7FF9" w:rsidP="00EF7FF9">
            <w:r>
              <w:rPr>
                <w:noProof/>
              </w:rPr>
              <w:drawing>
                <wp:anchor distT="0" distB="0" distL="114300" distR="114300" simplePos="0" relativeHeight="252256256" behindDoc="0" locked="0" layoutInCell="1" allowOverlap="1" wp14:anchorId="7E85A6F3" wp14:editId="6862B122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31750</wp:posOffset>
                  </wp:positionV>
                  <wp:extent cx="295275" cy="147320"/>
                  <wp:effectExtent l="0" t="0" r="9525" b="5080"/>
                  <wp:wrapSquare wrapText="bothSides"/>
                  <wp:docPr id="1479527299" name="Afbeelding 1479527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4" w:type="dxa"/>
          </w:tcPr>
          <w:p w14:paraId="015D8B0A" w14:textId="77777777" w:rsidR="00EF7FF9" w:rsidRDefault="00EF7FF9" w:rsidP="00EF7FF9">
            <w:pPr>
              <w:rPr>
                <w:bCs/>
                <w:sz w:val="28"/>
                <w:szCs w:val="28"/>
              </w:rPr>
            </w:pPr>
            <w:r w:rsidRPr="00303EDB">
              <w:rPr>
                <w:bCs/>
                <w:sz w:val="28"/>
                <w:szCs w:val="28"/>
              </w:rPr>
              <w:t>-9u30: breiclubje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20D006D9" w14:textId="5C3AA8D0" w:rsidR="00031A2C" w:rsidRDefault="00EF7FF9" w:rsidP="00EF7FF9">
            <w:pPr>
              <w:rPr>
                <w:bCs/>
                <w:sz w:val="28"/>
                <w:szCs w:val="28"/>
              </w:rPr>
            </w:pPr>
            <w:r w:rsidRPr="00EE50D2">
              <w:rPr>
                <w:sz w:val="28"/>
                <w:szCs w:val="28"/>
              </w:rPr>
              <w:t>-10</w:t>
            </w:r>
            <w:r w:rsidRPr="00EE50D2">
              <w:rPr>
                <w:bCs/>
                <w:sz w:val="28"/>
                <w:szCs w:val="28"/>
              </w:rPr>
              <w:t>u: Praatpunt anderstaligen</w:t>
            </w:r>
          </w:p>
          <w:p w14:paraId="3912D323" w14:textId="004FC2BA" w:rsidR="00F37428" w:rsidRDefault="00F37428" w:rsidP="00EF7F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F37428">
              <w:rPr>
                <w:bCs/>
                <w:sz w:val="28"/>
                <w:szCs w:val="28"/>
                <w:highlight w:val="yellow"/>
              </w:rPr>
              <w:t>14u: Wandeling Schranshoeve met terras</w:t>
            </w:r>
          </w:p>
          <w:p w14:paraId="360BC92F" w14:textId="2D32651B" w:rsidR="00EF7FF9" w:rsidRDefault="00EF7FF9" w:rsidP="00EF7FF9"/>
        </w:tc>
      </w:tr>
      <w:tr w:rsidR="00EF7FF9" w14:paraId="14F41A7D" w14:textId="77777777" w:rsidTr="00AE301C">
        <w:tc>
          <w:tcPr>
            <w:tcW w:w="977" w:type="dxa"/>
          </w:tcPr>
          <w:p w14:paraId="7E4C4EA9" w14:textId="0531B9FB" w:rsidR="00EF7FF9" w:rsidRDefault="00EF7FF9" w:rsidP="00EF7FF9">
            <w:r>
              <w:rPr>
                <w:b/>
                <w:sz w:val="28"/>
                <w:szCs w:val="28"/>
              </w:rPr>
              <w:t>Wo 08/05</w:t>
            </w:r>
          </w:p>
        </w:tc>
        <w:tc>
          <w:tcPr>
            <w:tcW w:w="706" w:type="dxa"/>
          </w:tcPr>
          <w:p w14:paraId="5072A181" w14:textId="446DFBC2" w:rsidR="00EF7FF9" w:rsidRDefault="00EF7FF9" w:rsidP="00EF7FF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241920" behindDoc="0" locked="0" layoutInCell="1" allowOverlap="1" wp14:anchorId="4A601060" wp14:editId="626116FA">
                  <wp:simplePos x="0" y="0"/>
                  <wp:positionH relativeFrom="margin">
                    <wp:posOffset>7620</wp:posOffset>
                  </wp:positionH>
                  <wp:positionV relativeFrom="margin">
                    <wp:posOffset>29845</wp:posOffset>
                  </wp:positionV>
                  <wp:extent cx="295275" cy="147320"/>
                  <wp:effectExtent l="0" t="0" r="9525" b="5080"/>
                  <wp:wrapSquare wrapText="bothSides"/>
                  <wp:docPr id="1575251329" name="Afbeelding 1575251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96" w:type="dxa"/>
          </w:tcPr>
          <w:p w14:paraId="2C054024" w14:textId="2E4DB883" w:rsidR="00014A32" w:rsidRDefault="00EF7FF9" w:rsidP="00014A32">
            <w:pPr>
              <w:rPr>
                <w:bCs/>
                <w:sz w:val="28"/>
                <w:szCs w:val="28"/>
              </w:rPr>
            </w:pPr>
            <w:r w:rsidRPr="00303EDB">
              <w:rPr>
                <w:bCs/>
                <w:sz w:val="28"/>
                <w:szCs w:val="28"/>
              </w:rPr>
              <w:t>-9u30: breiclubje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58AAB24B" w14:textId="4EC497E9" w:rsidR="00EF7FF9" w:rsidRPr="00DA2AA4" w:rsidRDefault="00EF7FF9" w:rsidP="00E50CC3">
            <w:pPr>
              <w:rPr>
                <w:sz w:val="28"/>
                <w:szCs w:val="28"/>
              </w:rPr>
            </w:pPr>
            <w:r w:rsidRPr="006771CE">
              <w:rPr>
                <w:sz w:val="28"/>
                <w:szCs w:val="28"/>
              </w:rPr>
              <w:t>-10</w:t>
            </w:r>
            <w:r w:rsidRPr="006771CE">
              <w:rPr>
                <w:bCs/>
                <w:sz w:val="28"/>
                <w:szCs w:val="28"/>
              </w:rPr>
              <w:t>u:</w:t>
            </w:r>
            <w:r w:rsidR="00E50CC3">
              <w:rPr>
                <w:bCs/>
                <w:sz w:val="28"/>
                <w:szCs w:val="28"/>
              </w:rPr>
              <w:t xml:space="preserve"> </w:t>
            </w:r>
            <w:r w:rsidRPr="006771CE">
              <w:rPr>
                <w:bCs/>
                <w:sz w:val="28"/>
                <w:szCs w:val="28"/>
              </w:rPr>
              <w:t>Praatpunt anderstaligen</w:t>
            </w:r>
          </w:p>
        </w:tc>
        <w:tc>
          <w:tcPr>
            <w:tcW w:w="904" w:type="dxa"/>
          </w:tcPr>
          <w:p w14:paraId="6E5058F3" w14:textId="77777777" w:rsidR="00EF7FF9" w:rsidRPr="009162EC" w:rsidRDefault="00EF7FF9" w:rsidP="00EF7F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  23/05</w:t>
            </w:r>
          </w:p>
          <w:p w14:paraId="2786DEAF" w14:textId="5FC04628" w:rsidR="00EF7FF9" w:rsidRDefault="00EF7FF9" w:rsidP="00EF7FF9"/>
        </w:tc>
        <w:tc>
          <w:tcPr>
            <w:tcW w:w="889" w:type="dxa"/>
          </w:tcPr>
          <w:p w14:paraId="7C19A794" w14:textId="1B715C1D" w:rsidR="00EF7FF9" w:rsidRDefault="00EF7FF9" w:rsidP="00EF7FF9"/>
        </w:tc>
        <w:tc>
          <w:tcPr>
            <w:tcW w:w="3514" w:type="dxa"/>
            <w:shd w:val="clear" w:color="auto" w:fill="auto"/>
          </w:tcPr>
          <w:p w14:paraId="2689F120" w14:textId="66E7857F" w:rsidR="00EF7FF9" w:rsidRDefault="00EF7FF9" w:rsidP="00EF7FF9">
            <w:r>
              <w:rPr>
                <w:sz w:val="28"/>
                <w:szCs w:val="28"/>
              </w:rPr>
              <w:t>-18u30: Line dance</w:t>
            </w:r>
          </w:p>
        </w:tc>
      </w:tr>
      <w:tr w:rsidR="00E50CC3" w14:paraId="0CE5A215" w14:textId="77777777" w:rsidTr="00E50CC3">
        <w:tc>
          <w:tcPr>
            <w:tcW w:w="977" w:type="dxa"/>
          </w:tcPr>
          <w:p w14:paraId="10A6EC9C" w14:textId="77777777" w:rsidR="00E50CC3" w:rsidRPr="009162EC" w:rsidRDefault="00E50CC3" w:rsidP="00E50C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  09/05</w:t>
            </w:r>
          </w:p>
          <w:p w14:paraId="73A8FA49" w14:textId="242092A8" w:rsidR="00E50CC3" w:rsidRPr="00101E1B" w:rsidRDefault="00E50CC3" w:rsidP="00E50CC3">
            <w:pPr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14:paraId="3496AA4C" w14:textId="4243F4B5" w:rsidR="00E50CC3" w:rsidRDefault="00E50CC3" w:rsidP="00E50CC3">
            <w:pPr>
              <w:jc w:val="center"/>
            </w:pPr>
          </w:p>
        </w:tc>
        <w:tc>
          <w:tcPr>
            <w:tcW w:w="3196" w:type="dxa"/>
            <w:shd w:val="clear" w:color="auto" w:fill="00B0F0"/>
          </w:tcPr>
          <w:p w14:paraId="55DBC4A4" w14:textId="44F58A4A" w:rsidR="00E50CC3" w:rsidRDefault="00E50CC3" w:rsidP="00E50CC3">
            <w:r>
              <w:rPr>
                <w:bCs/>
                <w:sz w:val="28"/>
                <w:szCs w:val="28"/>
              </w:rPr>
              <w:t>GESLOTEN HEMELVAART</w:t>
            </w:r>
          </w:p>
        </w:tc>
        <w:tc>
          <w:tcPr>
            <w:tcW w:w="904" w:type="dxa"/>
          </w:tcPr>
          <w:p w14:paraId="6B13BA24" w14:textId="27EB728D" w:rsidR="00E50CC3" w:rsidRDefault="00E50CC3" w:rsidP="00E50CC3">
            <w:r>
              <w:rPr>
                <w:b/>
                <w:sz w:val="28"/>
                <w:szCs w:val="28"/>
              </w:rPr>
              <w:t>Ma 27/05</w:t>
            </w:r>
          </w:p>
        </w:tc>
        <w:tc>
          <w:tcPr>
            <w:tcW w:w="889" w:type="dxa"/>
          </w:tcPr>
          <w:p w14:paraId="6ED8ECDD" w14:textId="378DEC91" w:rsidR="00E50CC3" w:rsidRDefault="00E50CC3" w:rsidP="00E50CC3">
            <w:r>
              <w:rPr>
                <w:noProof/>
              </w:rPr>
              <w:drawing>
                <wp:anchor distT="0" distB="0" distL="114300" distR="114300" simplePos="0" relativeHeight="252269568" behindDoc="0" locked="0" layoutInCell="1" allowOverlap="1" wp14:anchorId="5AB94EF1" wp14:editId="12164C58">
                  <wp:simplePos x="0" y="0"/>
                  <wp:positionH relativeFrom="margin">
                    <wp:posOffset>-32540</wp:posOffset>
                  </wp:positionH>
                  <wp:positionV relativeFrom="margin">
                    <wp:posOffset>241501</wp:posOffset>
                  </wp:positionV>
                  <wp:extent cx="295275" cy="147320"/>
                  <wp:effectExtent l="0" t="0" r="9525" b="5080"/>
                  <wp:wrapSquare wrapText="bothSides"/>
                  <wp:docPr id="1168015571" name="Afbeelding 1168015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8544" behindDoc="0" locked="0" layoutInCell="1" allowOverlap="1" wp14:anchorId="7C7B88CF" wp14:editId="2A3C59EC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40005</wp:posOffset>
                  </wp:positionV>
                  <wp:extent cx="266700" cy="132715"/>
                  <wp:effectExtent l="0" t="0" r="0" b="635"/>
                  <wp:wrapSquare wrapText="bothSides"/>
                  <wp:docPr id="207129486" name="Afbeelding 207129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70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4" w:type="dxa"/>
          </w:tcPr>
          <w:p w14:paraId="68527BCA" w14:textId="77777777" w:rsidR="00E50CC3" w:rsidRDefault="00E50CC3" w:rsidP="00E50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u:Engels Praatgroep</w:t>
            </w:r>
            <w:r w:rsidRPr="008C0434">
              <w:rPr>
                <w:sz w:val="28"/>
                <w:szCs w:val="28"/>
              </w:rPr>
              <w:t xml:space="preserve"> </w:t>
            </w:r>
          </w:p>
          <w:p w14:paraId="6785A3B1" w14:textId="3F63D20B" w:rsidR="00E50CC3" w:rsidRDefault="00E50CC3" w:rsidP="00E50CC3">
            <w:r w:rsidRPr="008C0434">
              <w:rPr>
                <w:sz w:val="28"/>
                <w:szCs w:val="28"/>
              </w:rPr>
              <w:t xml:space="preserve">-Cafetaria en kaarten </w:t>
            </w:r>
          </w:p>
        </w:tc>
      </w:tr>
      <w:tr w:rsidR="00E50CC3" w14:paraId="69EE377F" w14:textId="77777777" w:rsidTr="001617B9">
        <w:tc>
          <w:tcPr>
            <w:tcW w:w="977" w:type="dxa"/>
          </w:tcPr>
          <w:p w14:paraId="6087BEDE" w14:textId="3911239E" w:rsidR="00E50CC3" w:rsidRDefault="00E50CC3" w:rsidP="00E50CC3">
            <w:r>
              <w:rPr>
                <w:b/>
                <w:sz w:val="28"/>
                <w:szCs w:val="28"/>
              </w:rPr>
              <w:t>Ma 13/05</w:t>
            </w:r>
          </w:p>
        </w:tc>
        <w:tc>
          <w:tcPr>
            <w:tcW w:w="706" w:type="dxa"/>
          </w:tcPr>
          <w:p w14:paraId="52B2302D" w14:textId="7759E8B0" w:rsidR="00E50CC3" w:rsidRDefault="00E50CC3" w:rsidP="00E50CC3">
            <w:r>
              <w:rPr>
                <w:noProof/>
              </w:rPr>
              <w:drawing>
                <wp:anchor distT="0" distB="0" distL="114300" distR="114300" simplePos="0" relativeHeight="252267520" behindDoc="0" locked="0" layoutInCell="1" allowOverlap="1" wp14:anchorId="4F40AB96" wp14:editId="7F0378DF">
                  <wp:simplePos x="0" y="0"/>
                  <wp:positionH relativeFrom="margin">
                    <wp:posOffset>-32540</wp:posOffset>
                  </wp:positionH>
                  <wp:positionV relativeFrom="margin">
                    <wp:posOffset>241501</wp:posOffset>
                  </wp:positionV>
                  <wp:extent cx="295275" cy="147320"/>
                  <wp:effectExtent l="0" t="0" r="9525" b="5080"/>
                  <wp:wrapSquare wrapText="bothSides"/>
                  <wp:docPr id="1249793259" name="Afbeelding 1249793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6496" behindDoc="0" locked="0" layoutInCell="1" allowOverlap="1" wp14:anchorId="43410BFB" wp14:editId="31757786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40005</wp:posOffset>
                  </wp:positionV>
                  <wp:extent cx="266700" cy="132715"/>
                  <wp:effectExtent l="0" t="0" r="0" b="635"/>
                  <wp:wrapSquare wrapText="bothSides"/>
                  <wp:docPr id="1045043169" name="Afbeelding 1045043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670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96" w:type="dxa"/>
            <w:shd w:val="clear" w:color="auto" w:fill="FFFFFF" w:themeFill="background1"/>
          </w:tcPr>
          <w:p w14:paraId="02771345" w14:textId="77777777" w:rsidR="00E50CC3" w:rsidRDefault="00E50CC3" w:rsidP="00E50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u:Engels Praatgroep</w:t>
            </w:r>
            <w:r w:rsidRPr="008C0434">
              <w:rPr>
                <w:sz w:val="28"/>
                <w:szCs w:val="28"/>
              </w:rPr>
              <w:t xml:space="preserve"> </w:t>
            </w:r>
          </w:p>
          <w:p w14:paraId="25CF02F7" w14:textId="2D2AEB66" w:rsidR="00E50CC3" w:rsidRPr="001C68FD" w:rsidRDefault="00E50CC3" w:rsidP="00E50CC3">
            <w:pPr>
              <w:rPr>
                <w:bCs/>
                <w:sz w:val="28"/>
                <w:szCs w:val="28"/>
              </w:rPr>
            </w:pPr>
            <w:r w:rsidRPr="008C0434">
              <w:rPr>
                <w:sz w:val="28"/>
                <w:szCs w:val="28"/>
              </w:rPr>
              <w:t xml:space="preserve">-Cafetaria en kaarten </w:t>
            </w:r>
          </w:p>
        </w:tc>
        <w:tc>
          <w:tcPr>
            <w:tcW w:w="904" w:type="dxa"/>
          </w:tcPr>
          <w:p w14:paraId="11B179AD" w14:textId="737DCBC8" w:rsidR="00E50CC3" w:rsidRDefault="00E50CC3" w:rsidP="00E50CC3">
            <w:r>
              <w:rPr>
                <w:b/>
                <w:sz w:val="28"/>
                <w:szCs w:val="28"/>
              </w:rPr>
              <w:t>Di 28</w:t>
            </w:r>
            <w:r w:rsidRPr="0064124E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89" w:type="dxa"/>
          </w:tcPr>
          <w:p w14:paraId="04B9E8B3" w14:textId="3A536EF1" w:rsidR="00941F4D" w:rsidRDefault="00941F4D" w:rsidP="00E50CC3"/>
          <w:p w14:paraId="663CE9E9" w14:textId="742F9ECA" w:rsidR="00941F4D" w:rsidRDefault="00941F4D" w:rsidP="00E50CC3"/>
          <w:p w14:paraId="6095A14F" w14:textId="2DD3DEC8" w:rsidR="00E50CC3" w:rsidRDefault="00121606" w:rsidP="00E50CC3">
            <w:r>
              <w:rPr>
                <w:noProof/>
              </w:rPr>
              <w:drawing>
                <wp:anchor distT="0" distB="0" distL="114300" distR="114300" simplePos="0" relativeHeight="252281856" behindDoc="0" locked="0" layoutInCell="1" allowOverlap="1" wp14:anchorId="2A6BE910" wp14:editId="54E263A9">
                  <wp:simplePos x="0" y="0"/>
                  <wp:positionH relativeFrom="margin">
                    <wp:posOffset>106045</wp:posOffset>
                  </wp:positionH>
                  <wp:positionV relativeFrom="margin">
                    <wp:posOffset>670560</wp:posOffset>
                  </wp:positionV>
                  <wp:extent cx="283845" cy="141605"/>
                  <wp:effectExtent l="0" t="0" r="1905" b="0"/>
                  <wp:wrapSquare wrapText="bothSides"/>
                  <wp:docPr id="1361882162" name="Afbeelding 1361882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8384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0CC3">
              <w:rPr>
                <w:noProof/>
              </w:rPr>
              <w:drawing>
                <wp:anchor distT="0" distB="0" distL="114300" distR="114300" simplePos="0" relativeHeight="252270592" behindDoc="0" locked="0" layoutInCell="1" allowOverlap="1" wp14:anchorId="596BC50E" wp14:editId="1673820E">
                  <wp:simplePos x="0" y="0"/>
                  <wp:positionH relativeFrom="margin">
                    <wp:posOffset>108182</wp:posOffset>
                  </wp:positionH>
                  <wp:positionV relativeFrom="margin">
                    <wp:posOffset>27507</wp:posOffset>
                  </wp:positionV>
                  <wp:extent cx="283845" cy="141605"/>
                  <wp:effectExtent l="0" t="0" r="1905" b="0"/>
                  <wp:wrapSquare wrapText="bothSides"/>
                  <wp:docPr id="1844146709" name="Afbeelding 1844146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8384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4" w:type="dxa"/>
          </w:tcPr>
          <w:p w14:paraId="06C0FBF3" w14:textId="77777777" w:rsidR="00A25A25" w:rsidRPr="00941F4D" w:rsidRDefault="00A25A25" w:rsidP="00A25A25">
            <w:pPr>
              <w:rPr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highlight w:val="yellow"/>
              </w:rPr>
              <w:t>-9u30:</w:t>
            </w:r>
            <w:r w:rsidRPr="00941F4D">
              <w:rPr>
                <w:rFonts w:ascii="Calibri" w:hAnsi="Calibri" w:cs="Calibri"/>
                <w:color w:val="000000"/>
                <w:sz w:val="28"/>
                <w:szCs w:val="28"/>
                <w:highlight w:val="yellow"/>
              </w:rPr>
              <w:t>Beweegkeet</w:t>
            </w:r>
            <w:r w:rsidRPr="00941F4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tot 10u15 gratis inschrijven niet nodig</w:t>
            </w:r>
          </w:p>
          <w:p w14:paraId="08DFC3B1" w14:textId="3A4AEE41" w:rsidR="00E50CC3" w:rsidRDefault="00E50CC3" w:rsidP="00E50CC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5D0AC1">
              <w:rPr>
                <w:bCs/>
                <w:sz w:val="28"/>
                <w:szCs w:val="28"/>
              </w:rPr>
              <w:t>Rummi</w:t>
            </w:r>
            <w:r>
              <w:rPr>
                <w:bCs/>
                <w:sz w:val="28"/>
                <w:szCs w:val="28"/>
              </w:rPr>
              <w:t>k</w:t>
            </w:r>
            <w:r w:rsidRPr="005D0AC1">
              <w:rPr>
                <w:bCs/>
                <w:sz w:val="28"/>
                <w:szCs w:val="28"/>
              </w:rPr>
              <w:t xml:space="preserve">ub &amp; kaarten </w:t>
            </w:r>
          </w:p>
          <w:p w14:paraId="1CDD1EAB" w14:textId="68511000" w:rsidR="00E50CC3" w:rsidRPr="00DA2AA4" w:rsidRDefault="00E50CC3" w:rsidP="00E50CC3">
            <w:pPr>
              <w:rPr>
                <w:bCs/>
                <w:sz w:val="28"/>
                <w:szCs w:val="28"/>
              </w:rPr>
            </w:pPr>
          </w:p>
        </w:tc>
      </w:tr>
      <w:tr w:rsidR="00E50CC3" w14:paraId="0F654296" w14:textId="77777777" w:rsidTr="001617B9">
        <w:tc>
          <w:tcPr>
            <w:tcW w:w="977" w:type="dxa"/>
          </w:tcPr>
          <w:p w14:paraId="48D92610" w14:textId="6547714B" w:rsidR="00E50CC3" w:rsidRDefault="00E50CC3" w:rsidP="00E50CC3">
            <w:r>
              <w:rPr>
                <w:b/>
                <w:sz w:val="28"/>
                <w:szCs w:val="28"/>
              </w:rPr>
              <w:t>Di 14</w:t>
            </w:r>
            <w:r w:rsidRPr="0064124E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6" w:type="dxa"/>
          </w:tcPr>
          <w:p w14:paraId="4D961DFC" w14:textId="670499F0" w:rsidR="00E50CC3" w:rsidRDefault="00E50CC3" w:rsidP="00E50CC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271616" behindDoc="0" locked="0" layoutInCell="1" allowOverlap="1" wp14:anchorId="6D44F07A" wp14:editId="3692734A">
                  <wp:simplePos x="0" y="0"/>
                  <wp:positionH relativeFrom="margin">
                    <wp:posOffset>52705</wp:posOffset>
                  </wp:positionH>
                  <wp:positionV relativeFrom="margin">
                    <wp:posOffset>60960</wp:posOffset>
                  </wp:positionV>
                  <wp:extent cx="283845" cy="141605"/>
                  <wp:effectExtent l="0" t="0" r="1905" b="0"/>
                  <wp:wrapSquare wrapText="bothSides"/>
                  <wp:docPr id="6319019" name="Afbeelding 6319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8384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96" w:type="dxa"/>
          </w:tcPr>
          <w:p w14:paraId="7919BC6E" w14:textId="77777777" w:rsidR="00E50CC3" w:rsidRDefault="00E50CC3" w:rsidP="00E50CC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5D0AC1">
              <w:rPr>
                <w:bCs/>
                <w:sz w:val="28"/>
                <w:szCs w:val="28"/>
              </w:rPr>
              <w:t>Rummi</w:t>
            </w:r>
            <w:r>
              <w:rPr>
                <w:bCs/>
                <w:sz w:val="28"/>
                <w:szCs w:val="28"/>
              </w:rPr>
              <w:t>k</w:t>
            </w:r>
            <w:r w:rsidRPr="005D0AC1">
              <w:rPr>
                <w:bCs/>
                <w:sz w:val="28"/>
                <w:szCs w:val="28"/>
              </w:rPr>
              <w:t xml:space="preserve">ub &amp; kaarten </w:t>
            </w:r>
          </w:p>
          <w:p w14:paraId="6348BC28" w14:textId="5967AB0B" w:rsidR="00E50CC3" w:rsidRDefault="00E50CC3" w:rsidP="00E50CC3"/>
        </w:tc>
        <w:tc>
          <w:tcPr>
            <w:tcW w:w="904" w:type="dxa"/>
          </w:tcPr>
          <w:p w14:paraId="2CAB0B7B" w14:textId="139AC2D4" w:rsidR="00E50CC3" w:rsidRDefault="00E50CC3" w:rsidP="00E50CC3">
            <w:r>
              <w:rPr>
                <w:b/>
                <w:sz w:val="28"/>
                <w:szCs w:val="28"/>
              </w:rPr>
              <w:t>Wo 29/05</w:t>
            </w:r>
          </w:p>
        </w:tc>
        <w:tc>
          <w:tcPr>
            <w:tcW w:w="889" w:type="dxa"/>
          </w:tcPr>
          <w:p w14:paraId="38E4364A" w14:textId="0BDB52C1" w:rsidR="00E50CC3" w:rsidRDefault="00E50CC3" w:rsidP="00E50CC3">
            <w:r>
              <w:rPr>
                <w:noProof/>
              </w:rPr>
              <w:drawing>
                <wp:anchor distT="0" distB="0" distL="114300" distR="114300" simplePos="0" relativeHeight="252273664" behindDoc="0" locked="0" layoutInCell="1" allowOverlap="1" wp14:anchorId="78026085" wp14:editId="0E3DC72E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31750</wp:posOffset>
                  </wp:positionV>
                  <wp:extent cx="295275" cy="147320"/>
                  <wp:effectExtent l="0" t="0" r="9525" b="5080"/>
                  <wp:wrapSquare wrapText="bothSides"/>
                  <wp:docPr id="183754268" name="Afbeelding 183754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4" w:type="dxa"/>
          </w:tcPr>
          <w:p w14:paraId="1D1D3AE3" w14:textId="77777777" w:rsidR="00E50CC3" w:rsidRDefault="00E50CC3" w:rsidP="00E50CC3">
            <w:pPr>
              <w:rPr>
                <w:bCs/>
                <w:sz w:val="28"/>
                <w:szCs w:val="28"/>
              </w:rPr>
            </w:pPr>
            <w:r w:rsidRPr="00303EDB">
              <w:rPr>
                <w:bCs/>
                <w:sz w:val="28"/>
                <w:szCs w:val="28"/>
              </w:rPr>
              <w:t>-9u30: breiclubje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0568E239" w14:textId="77777777" w:rsidR="00E50CC3" w:rsidRDefault="00E50CC3" w:rsidP="00E50CC3">
            <w:pPr>
              <w:rPr>
                <w:bCs/>
                <w:sz w:val="28"/>
                <w:szCs w:val="28"/>
              </w:rPr>
            </w:pPr>
            <w:r w:rsidRPr="00EE50D2">
              <w:rPr>
                <w:sz w:val="28"/>
                <w:szCs w:val="28"/>
              </w:rPr>
              <w:t>-10</w:t>
            </w:r>
            <w:r w:rsidRPr="00EE50D2">
              <w:rPr>
                <w:bCs/>
                <w:sz w:val="28"/>
                <w:szCs w:val="28"/>
              </w:rPr>
              <w:t>u: Praatpunt anderstaligen</w:t>
            </w:r>
          </w:p>
          <w:p w14:paraId="7195803B" w14:textId="730EE2BC" w:rsidR="00E50CC3" w:rsidRDefault="00E50CC3" w:rsidP="004275DC"/>
        </w:tc>
      </w:tr>
      <w:tr w:rsidR="00E50CC3" w:rsidRPr="00175C1E" w14:paraId="3E99E6E9" w14:textId="77777777" w:rsidTr="001617B9">
        <w:tc>
          <w:tcPr>
            <w:tcW w:w="977" w:type="dxa"/>
          </w:tcPr>
          <w:p w14:paraId="0904E65D" w14:textId="40E925D2" w:rsidR="00E50CC3" w:rsidRDefault="00E50CC3" w:rsidP="00E50C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 15/05</w:t>
            </w:r>
          </w:p>
        </w:tc>
        <w:tc>
          <w:tcPr>
            <w:tcW w:w="706" w:type="dxa"/>
          </w:tcPr>
          <w:p w14:paraId="1C06322A" w14:textId="69A5B750" w:rsidR="00E50CC3" w:rsidRDefault="00941F4D" w:rsidP="00E50C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279808" behindDoc="0" locked="0" layoutInCell="1" allowOverlap="1" wp14:anchorId="15767319" wp14:editId="5DFDAC0E">
                  <wp:simplePos x="0" y="0"/>
                  <wp:positionH relativeFrom="margin">
                    <wp:posOffset>-13970</wp:posOffset>
                  </wp:positionH>
                  <wp:positionV relativeFrom="margin">
                    <wp:posOffset>260350</wp:posOffset>
                  </wp:positionV>
                  <wp:extent cx="283845" cy="141605"/>
                  <wp:effectExtent l="0" t="0" r="1905" b="0"/>
                  <wp:wrapSquare wrapText="bothSides"/>
                  <wp:docPr id="1570063938" name="Afbeelding 1570063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8384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0CC3">
              <w:rPr>
                <w:noProof/>
              </w:rPr>
              <w:drawing>
                <wp:anchor distT="0" distB="0" distL="114300" distR="114300" simplePos="0" relativeHeight="252272640" behindDoc="0" locked="0" layoutInCell="1" allowOverlap="1" wp14:anchorId="50810FBA" wp14:editId="024529DE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31750</wp:posOffset>
                  </wp:positionV>
                  <wp:extent cx="295275" cy="147320"/>
                  <wp:effectExtent l="0" t="0" r="9525" b="5080"/>
                  <wp:wrapSquare wrapText="bothSides"/>
                  <wp:docPr id="1253837355" name="Afbeelding 1253837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96" w:type="dxa"/>
          </w:tcPr>
          <w:p w14:paraId="39EAE009" w14:textId="77777777" w:rsidR="00E50CC3" w:rsidRDefault="00E50CC3" w:rsidP="00E50CC3">
            <w:pPr>
              <w:rPr>
                <w:bCs/>
                <w:sz w:val="28"/>
                <w:szCs w:val="28"/>
              </w:rPr>
            </w:pPr>
            <w:r w:rsidRPr="00303EDB">
              <w:rPr>
                <w:bCs/>
                <w:sz w:val="28"/>
                <w:szCs w:val="28"/>
              </w:rPr>
              <w:t>-9u30: breiclubje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02A191C4" w14:textId="2890FA02" w:rsidR="00E50CC3" w:rsidRDefault="00031A2C" w:rsidP="00E50CC3">
            <w:pPr>
              <w:rPr>
                <w:bCs/>
                <w:sz w:val="28"/>
                <w:szCs w:val="28"/>
              </w:rPr>
            </w:pPr>
            <w:r w:rsidRPr="00031A2C">
              <w:rPr>
                <w:bCs/>
                <w:sz w:val="28"/>
                <w:szCs w:val="28"/>
                <w:highlight w:val="yellow"/>
              </w:rPr>
              <w:t>-9u: Uitstap Hobbystock</w:t>
            </w:r>
            <w:r w:rsidR="0002350A">
              <w:rPr>
                <w:bCs/>
                <w:sz w:val="28"/>
                <w:szCs w:val="28"/>
              </w:rPr>
              <w:t xml:space="preserve"> in Balen</w:t>
            </w:r>
            <w:r w:rsidR="00121606">
              <w:rPr>
                <w:bCs/>
                <w:sz w:val="28"/>
                <w:szCs w:val="28"/>
              </w:rPr>
              <w:t xml:space="preserve"> en shopping Olen</w:t>
            </w:r>
            <w:r w:rsidR="0002350A">
              <w:rPr>
                <w:bCs/>
                <w:sz w:val="28"/>
                <w:szCs w:val="28"/>
              </w:rPr>
              <w:t xml:space="preserve">, 5€ voor de busrit vooraf </w:t>
            </w:r>
            <w:proofErr w:type="spellStart"/>
            <w:r w:rsidR="0002350A">
              <w:rPr>
                <w:bCs/>
                <w:sz w:val="28"/>
                <w:szCs w:val="28"/>
              </w:rPr>
              <w:t>inschr</w:t>
            </w:r>
            <w:proofErr w:type="spellEnd"/>
            <w:r w:rsidR="0002350A">
              <w:rPr>
                <w:bCs/>
                <w:sz w:val="28"/>
                <w:szCs w:val="28"/>
              </w:rPr>
              <w:t>.</w:t>
            </w:r>
          </w:p>
          <w:p w14:paraId="34BF2776" w14:textId="3263CE37" w:rsidR="00E50CC3" w:rsidRPr="00A30BD2" w:rsidRDefault="00E50CC3" w:rsidP="00E50CC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04" w:type="dxa"/>
          </w:tcPr>
          <w:p w14:paraId="631F0CAB" w14:textId="576287D3" w:rsidR="00E50CC3" w:rsidRPr="009162EC" w:rsidRDefault="00E50CC3" w:rsidP="00E50C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  30/05</w:t>
            </w:r>
          </w:p>
          <w:p w14:paraId="2459A82B" w14:textId="23BB4A53" w:rsidR="00E50CC3" w:rsidRDefault="00E50CC3" w:rsidP="00E50CC3">
            <w:pPr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</w:tcPr>
          <w:p w14:paraId="1E954C58" w14:textId="3935F701" w:rsidR="00E50CC3" w:rsidRDefault="00E50CC3" w:rsidP="00E50CC3"/>
        </w:tc>
        <w:tc>
          <w:tcPr>
            <w:tcW w:w="3514" w:type="dxa"/>
          </w:tcPr>
          <w:p w14:paraId="609E93D3" w14:textId="09E1A689" w:rsidR="00E50CC3" w:rsidRPr="00175C1E" w:rsidRDefault="00E50CC3" w:rsidP="00E50CC3">
            <w:pPr>
              <w:rPr>
                <w:sz w:val="28"/>
                <w:szCs w:val="28"/>
                <w:lang w:val="fr-FR"/>
              </w:rPr>
            </w:pPr>
            <w:r w:rsidRPr="00175C1E">
              <w:rPr>
                <w:sz w:val="28"/>
                <w:szCs w:val="28"/>
                <w:lang w:val="fr-FR"/>
              </w:rPr>
              <w:t>-18u30: Line dance</w:t>
            </w:r>
          </w:p>
        </w:tc>
      </w:tr>
    </w:tbl>
    <w:tbl>
      <w:tblPr>
        <w:tblStyle w:val="Tabelraster"/>
        <w:tblpPr w:leftFromText="141" w:rightFromText="141" w:vertAnchor="page" w:horzAnchor="margin" w:tblpY="12757"/>
        <w:tblW w:w="10460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0"/>
      </w:tblGrid>
      <w:tr w:rsidR="001D09A7" w:rsidRPr="00AE682E" w14:paraId="642321AD" w14:textId="77777777" w:rsidTr="001D09A7">
        <w:trPr>
          <w:trHeight w:val="649"/>
        </w:trPr>
        <w:tc>
          <w:tcPr>
            <w:tcW w:w="10460" w:type="dxa"/>
          </w:tcPr>
          <w:p w14:paraId="18296637" w14:textId="78928328" w:rsidR="001D09A7" w:rsidRPr="001C68FD" w:rsidRDefault="001D09A7" w:rsidP="001D09A7">
            <w:pPr>
              <w:rPr>
                <w:sz w:val="32"/>
                <w:szCs w:val="32"/>
              </w:rPr>
            </w:pPr>
            <w:r w:rsidRPr="00453011">
              <w:rPr>
                <w:sz w:val="36"/>
                <w:szCs w:val="36"/>
              </w:rPr>
              <w:lastRenderedPageBreak/>
              <w:t xml:space="preserve">  </w:t>
            </w:r>
            <w:r w:rsidRPr="00861FB4">
              <w:rPr>
                <w:b/>
                <w:bCs/>
                <w:sz w:val="36"/>
                <w:szCs w:val="36"/>
              </w:rPr>
              <w:t>*</w:t>
            </w:r>
            <w:r w:rsidRPr="001C68FD">
              <w:rPr>
                <w:b/>
                <w:bCs/>
                <w:sz w:val="32"/>
                <w:szCs w:val="32"/>
              </w:rPr>
              <w:t xml:space="preserve">Alle ontspanningsactiviteiten starten </w:t>
            </w:r>
            <w:r w:rsidRPr="001C68FD">
              <w:rPr>
                <w:b/>
                <w:bCs/>
                <w:sz w:val="32"/>
                <w:szCs w:val="32"/>
                <w:u w:val="single"/>
              </w:rPr>
              <w:t>om 14u</w:t>
            </w:r>
            <w:r w:rsidRPr="001C68FD">
              <w:rPr>
                <w:b/>
                <w:bCs/>
                <w:sz w:val="32"/>
                <w:szCs w:val="32"/>
              </w:rPr>
              <w:t>, tenzij een ander uur wordt vermeld. Elke weekdag is de ontmoetingsruimte/cafetaria  geopend.</w:t>
            </w:r>
          </w:p>
          <w:p w14:paraId="0742F9D7" w14:textId="1773E71A" w:rsidR="001D09A7" w:rsidRPr="001C68FD" w:rsidRDefault="00F25E56" w:rsidP="001D09A7">
            <w:pPr>
              <w:rPr>
                <w:sz w:val="32"/>
                <w:szCs w:val="32"/>
              </w:rPr>
            </w:pPr>
            <w:r w:rsidRPr="001C68F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2F34F58" wp14:editId="50697EFC">
                      <wp:simplePos x="0" y="0"/>
                      <wp:positionH relativeFrom="column">
                        <wp:posOffset>5824855</wp:posOffset>
                      </wp:positionH>
                      <wp:positionV relativeFrom="paragraph">
                        <wp:posOffset>138430</wp:posOffset>
                      </wp:positionV>
                      <wp:extent cx="466725" cy="294640"/>
                      <wp:effectExtent l="0" t="19050" r="47625" b="29210"/>
                      <wp:wrapNone/>
                      <wp:docPr id="44239308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946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776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7B78095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" o:spid="_x0000_s1026" type="#_x0000_t13" style="position:absolute;margin-left:458.65pt;margin-top:10.9pt;width:36.75pt;height:23.2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" adj="13723"/>
                  </w:pict>
                </mc:Fallback>
              </mc:AlternateContent>
            </w:r>
            <w:r w:rsidR="001D09A7" w:rsidRPr="001C68FD">
              <w:rPr>
                <w:sz w:val="32"/>
                <w:szCs w:val="32"/>
              </w:rPr>
              <w:t xml:space="preserve">Inschrijven voor het dorpsrestaurant of activiteiten in Sprankel!: </w:t>
            </w:r>
            <w:r w:rsidR="001D09A7" w:rsidRPr="001C68FD">
              <w:rPr>
                <w:sz w:val="32"/>
                <w:szCs w:val="32"/>
                <w:u w:val="single"/>
              </w:rPr>
              <w:t>assistentsprankel@vorselaar.be</w:t>
            </w:r>
          </w:p>
          <w:p w14:paraId="2F7766E0" w14:textId="10C185E1" w:rsidR="001D09A7" w:rsidRPr="001C68FD" w:rsidRDefault="001D09A7" w:rsidP="001D09A7">
            <w:pPr>
              <w:rPr>
                <w:sz w:val="32"/>
                <w:szCs w:val="32"/>
              </w:rPr>
            </w:pPr>
            <w:r w:rsidRPr="001C68FD">
              <w:rPr>
                <w:sz w:val="32"/>
                <w:szCs w:val="32"/>
              </w:rPr>
              <w:t>Vragen rond gebruik/huur van de zalen in Sprankel! door verenigingen</w:t>
            </w:r>
          </w:p>
          <w:p w14:paraId="12B27AF1" w14:textId="71637601" w:rsidR="001D09A7" w:rsidRPr="001C68FD" w:rsidRDefault="001D09A7" w:rsidP="001D09A7">
            <w:pPr>
              <w:rPr>
                <w:sz w:val="32"/>
                <w:szCs w:val="32"/>
              </w:rPr>
            </w:pPr>
            <w:r w:rsidRPr="001C68FD">
              <w:rPr>
                <w:sz w:val="32"/>
                <w:szCs w:val="32"/>
              </w:rPr>
              <w:t xml:space="preserve">Algemene vragen of vragen over de serviceflats/vrijwilligerswerk: </w:t>
            </w:r>
            <w:r w:rsidRPr="001C68FD">
              <w:rPr>
                <w:sz w:val="32"/>
                <w:szCs w:val="32"/>
                <w:u w:val="single"/>
              </w:rPr>
              <w:t>ilse.stessens@vorselaar.be</w:t>
            </w:r>
            <w:r w:rsidRPr="001C68FD">
              <w:rPr>
                <w:sz w:val="32"/>
                <w:szCs w:val="32"/>
              </w:rPr>
              <w:t xml:space="preserve"> </w:t>
            </w:r>
          </w:p>
        </w:tc>
      </w:tr>
    </w:tbl>
    <w:p w14:paraId="2863E8CA" w14:textId="1CEB5C59" w:rsidR="00443A79" w:rsidRDefault="00443A79" w:rsidP="00C0777F">
      <w:pPr>
        <w:spacing w:after="0"/>
        <w:rPr>
          <w:b/>
          <w:sz w:val="16"/>
          <w:szCs w:val="16"/>
        </w:rPr>
      </w:pPr>
    </w:p>
    <w:p w14:paraId="4E2566C1" w14:textId="09669D90" w:rsidR="00F25E56" w:rsidRPr="00AE682E" w:rsidRDefault="00F25E56" w:rsidP="00C0777F">
      <w:pPr>
        <w:spacing w:after="0"/>
        <w:rPr>
          <w:b/>
          <w:sz w:val="16"/>
          <w:szCs w:val="16"/>
        </w:rPr>
      </w:pPr>
    </w:p>
    <w:p w14:paraId="18C277C4" w14:textId="1B794C61" w:rsidR="009014E2" w:rsidRPr="00F33836" w:rsidRDefault="009014E2" w:rsidP="009014E2">
      <w:pPr>
        <w:spacing w:after="0"/>
        <w:rPr>
          <w:b/>
          <w:sz w:val="36"/>
          <w:szCs w:val="32"/>
        </w:rPr>
      </w:pPr>
    </w:p>
    <w:tbl>
      <w:tblPr>
        <w:tblStyle w:val="Tabelraster"/>
        <w:tblpPr w:leftFromText="141" w:rightFromText="141" w:vertAnchor="text" w:horzAnchor="margin" w:tblpY="-337"/>
        <w:tblW w:w="0" w:type="auto"/>
        <w:tblLook w:val="04A0" w:firstRow="1" w:lastRow="0" w:firstColumn="1" w:lastColumn="0" w:noHBand="0" w:noVBand="1"/>
      </w:tblPr>
      <w:tblGrid>
        <w:gridCol w:w="6062"/>
      </w:tblGrid>
      <w:tr w:rsidR="009014E2" w:rsidRPr="00BC01C6" w14:paraId="032483B5" w14:textId="77777777" w:rsidTr="0069717C">
        <w:tc>
          <w:tcPr>
            <w:tcW w:w="6062" w:type="dxa"/>
          </w:tcPr>
          <w:p w14:paraId="77794A4E" w14:textId="1250587C" w:rsidR="009014E2" w:rsidRPr="00BC01C6" w:rsidRDefault="009014E2" w:rsidP="0069717C">
            <w:pPr>
              <w:rPr>
                <w:sz w:val="36"/>
                <w:szCs w:val="36"/>
              </w:rPr>
            </w:pPr>
            <w:r w:rsidRPr="00BC01C6">
              <w:rPr>
                <w:sz w:val="36"/>
                <w:szCs w:val="36"/>
                <w:highlight w:val="yellow"/>
              </w:rPr>
              <w:t>C</w:t>
            </w:r>
            <w:r>
              <w:rPr>
                <w:sz w:val="36"/>
                <w:szCs w:val="36"/>
                <w:highlight w:val="yellow"/>
              </w:rPr>
              <w:t xml:space="preserve">ursusaanbod </w:t>
            </w:r>
          </w:p>
        </w:tc>
      </w:tr>
    </w:tbl>
    <w:p w14:paraId="2ADD637D" w14:textId="002118EB" w:rsidR="009014E2" w:rsidRDefault="009014E2" w:rsidP="009014E2">
      <w:pPr>
        <w:spacing w:after="0"/>
        <w:rPr>
          <w:sz w:val="30"/>
          <w:szCs w:val="30"/>
        </w:rPr>
      </w:pPr>
    </w:p>
    <w:p w14:paraId="0A3E76C0" w14:textId="4921E00C" w:rsidR="00874301" w:rsidRDefault="00874301" w:rsidP="0087430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Ma ochtend 9u-10u: Engels Praatgroep </w:t>
      </w:r>
    </w:p>
    <w:p w14:paraId="412AAC62" w14:textId="3C65AC93" w:rsidR="00FC4349" w:rsidRDefault="004212D9" w:rsidP="0087430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Ma </w:t>
      </w:r>
      <w:r w:rsidR="007037AD">
        <w:rPr>
          <w:sz w:val="28"/>
          <w:szCs w:val="28"/>
        </w:rPr>
        <w:t>20</w:t>
      </w:r>
      <w:r>
        <w:rPr>
          <w:sz w:val="28"/>
          <w:szCs w:val="28"/>
        </w:rPr>
        <w:t>u: verslavingskoepel</w:t>
      </w:r>
      <w:r w:rsidR="007037AD">
        <w:rPr>
          <w:sz w:val="28"/>
          <w:szCs w:val="28"/>
        </w:rPr>
        <w:t xml:space="preserve"> lokaal Bib</w:t>
      </w:r>
    </w:p>
    <w:p w14:paraId="195E610B" w14:textId="77777777" w:rsidR="00874301" w:rsidRDefault="00874301" w:rsidP="0087430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Do avond 18u30-20u: Line dans </w:t>
      </w:r>
    </w:p>
    <w:p w14:paraId="56054A4B" w14:textId="3922E5A0" w:rsidR="00874301" w:rsidRDefault="00874301" w:rsidP="0087430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Uitgebreid aanbod computerlessen in de bib </w:t>
      </w:r>
    </w:p>
    <w:p w14:paraId="24001064" w14:textId="77777777" w:rsidR="000171C8" w:rsidRDefault="00874301" w:rsidP="00874301">
      <w:pPr>
        <w:spacing w:after="0"/>
        <w:rPr>
          <w:sz w:val="28"/>
          <w:szCs w:val="28"/>
        </w:rPr>
      </w:pPr>
      <w:r>
        <w:rPr>
          <w:sz w:val="28"/>
          <w:szCs w:val="28"/>
        </w:rPr>
        <w:t>-Praatpunt</w:t>
      </w:r>
      <w:r w:rsidR="000171C8">
        <w:rPr>
          <w:sz w:val="28"/>
          <w:szCs w:val="28"/>
        </w:rPr>
        <w:t xml:space="preserve"> Nederlands</w:t>
      </w:r>
      <w:r>
        <w:rPr>
          <w:sz w:val="28"/>
          <w:szCs w:val="28"/>
        </w:rPr>
        <w:t xml:space="preserve">: </w:t>
      </w:r>
    </w:p>
    <w:p w14:paraId="4CAC276A" w14:textId="11D62962" w:rsidR="009014E2" w:rsidRPr="00A73B7D" w:rsidRDefault="00874301" w:rsidP="00623D6B">
      <w:pPr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Tweede </w:t>
      </w:r>
      <w:r w:rsidR="00623D6B">
        <w:rPr>
          <w:sz w:val="28"/>
          <w:szCs w:val="28"/>
        </w:rPr>
        <w:t xml:space="preserve">en vierde </w:t>
      </w:r>
      <w:r>
        <w:rPr>
          <w:sz w:val="28"/>
          <w:szCs w:val="28"/>
        </w:rPr>
        <w:t xml:space="preserve">woensdag van de maand van </w:t>
      </w:r>
      <w:r w:rsidR="00623D6B">
        <w:rPr>
          <w:sz w:val="28"/>
          <w:szCs w:val="28"/>
        </w:rPr>
        <w:t>10u-11u30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62"/>
      </w:tblGrid>
      <w:tr w:rsidR="009014E2" w:rsidRPr="00011E03" w14:paraId="20D7AB6F" w14:textId="77777777" w:rsidTr="0069717C">
        <w:tc>
          <w:tcPr>
            <w:tcW w:w="6062" w:type="dxa"/>
          </w:tcPr>
          <w:p w14:paraId="0370FE47" w14:textId="2B4F8EF9" w:rsidR="009014E2" w:rsidRPr="00BC01C6" w:rsidRDefault="009014E2" w:rsidP="0069717C">
            <w:pPr>
              <w:rPr>
                <w:sz w:val="38"/>
                <w:szCs w:val="38"/>
              </w:rPr>
            </w:pPr>
            <w:r w:rsidRPr="00BC01C6">
              <w:rPr>
                <w:sz w:val="38"/>
                <w:szCs w:val="38"/>
                <w:highlight w:val="yellow"/>
              </w:rPr>
              <w:t>Algemene dienstverlening</w:t>
            </w:r>
          </w:p>
        </w:tc>
      </w:tr>
    </w:tbl>
    <w:p w14:paraId="0CD8794D" w14:textId="77777777" w:rsidR="009014E2" w:rsidRDefault="009014E2" w:rsidP="009014E2">
      <w:pPr>
        <w:spacing w:after="0"/>
        <w:rPr>
          <w:sz w:val="28"/>
          <w:szCs w:val="28"/>
        </w:rPr>
      </w:pPr>
    </w:p>
    <w:p w14:paraId="58A26529" w14:textId="6D2A9CF6" w:rsidR="004D1C8C" w:rsidRDefault="004D1C8C" w:rsidP="004D1C8C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>Dorpsrestaurant</w:t>
      </w:r>
      <w:r>
        <w:rPr>
          <w:sz w:val="28"/>
          <w:szCs w:val="28"/>
        </w:rPr>
        <w:t xml:space="preserve">: </w:t>
      </w:r>
      <w:r w:rsidR="007345F3">
        <w:rPr>
          <w:sz w:val="28"/>
          <w:szCs w:val="28"/>
        </w:rPr>
        <w:t>E</w:t>
      </w:r>
      <w:r>
        <w:rPr>
          <w:sz w:val="28"/>
          <w:szCs w:val="28"/>
        </w:rPr>
        <w:t>lke maandag en donderdag om 12u</w:t>
      </w:r>
    </w:p>
    <w:p w14:paraId="690FC10A" w14:textId="1AB54B4A" w:rsidR="004D1C8C" w:rsidRDefault="004D1C8C" w:rsidP="004D1C8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(Traiteur: </w:t>
      </w:r>
      <w:proofErr w:type="spellStart"/>
      <w:r w:rsidR="0026321A">
        <w:rPr>
          <w:sz w:val="28"/>
          <w:szCs w:val="28"/>
        </w:rPr>
        <w:t>Aramark</w:t>
      </w:r>
      <w:proofErr w:type="spellEnd"/>
      <w:r>
        <w:rPr>
          <w:sz w:val="28"/>
          <w:szCs w:val="28"/>
        </w:rPr>
        <w:t>)</w:t>
      </w:r>
    </w:p>
    <w:p w14:paraId="1C6D9319" w14:textId="50E39F38" w:rsidR="004D1C8C" w:rsidRDefault="004D1C8C" w:rsidP="004D1C8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oep-hoofdgerecht-dessert aan </w:t>
      </w:r>
      <w:r w:rsidR="008A3C2D">
        <w:rPr>
          <w:sz w:val="28"/>
          <w:szCs w:val="28"/>
        </w:rPr>
        <w:t>10</w:t>
      </w:r>
      <w:r>
        <w:rPr>
          <w:sz w:val="28"/>
          <w:szCs w:val="28"/>
        </w:rPr>
        <w:t xml:space="preserve"> euro, </w:t>
      </w:r>
      <w:r w:rsidR="008A3C2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werk</w:t>
      </w:r>
      <w:r>
        <w:rPr>
          <w:sz w:val="28"/>
          <w:szCs w:val="28"/>
        </w:rPr>
        <w:t>dag</w:t>
      </w:r>
      <w:r w:rsidR="008A3C2D">
        <w:rPr>
          <w:sz w:val="28"/>
          <w:szCs w:val="28"/>
        </w:rPr>
        <w:t>en</w:t>
      </w:r>
      <w:r>
        <w:rPr>
          <w:sz w:val="28"/>
          <w:szCs w:val="28"/>
        </w:rPr>
        <w:t xml:space="preserve"> vooraf inschrijven voor 10u </w:t>
      </w:r>
      <w:hyperlink r:id="rId12" w:history="1">
        <w:r w:rsidR="000B0576" w:rsidRPr="00517D39">
          <w:rPr>
            <w:rStyle w:val="Hyperlink"/>
            <w:sz w:val="28"/>
            <w:szCs w:val="28"/>
          </w:rPr>
          <w:t>assistentsprankel@vorselaar.be</w:t>
        </w:r>
      </w:hyperlink>
      <w:r>
        <w:rPr>
          <w:sz w:val="28"/>
          <w:szCs w:val="28"/>
        </w:rPr>
        <w:t xml:space="preserve"> of 014/50 71 87 </w:t>
      </w:r>
    </w:p>
    <w:p w14:paraId="32B0E03A" w14:textId="238CAAC6" w:rsidR="004D1C8C" w:rsidRDefault="004D1C8C" w:rsidP="004D1C8C">
      <w:pPr>
        <w:spacing w:after="0"/>
        <w:rPr>
          <w:sz w:val="28"/>
          <w:szCs w:val="28"/>
        </w:rPr>
      </w:pPr>
    </w:p>
    <w:p w14:paraId="4696E91C" w14:textId="77777777" w:rsidR="004D1C8C" w:rsidRDefault="004D1C8C" w:rsidP="004D1C8C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Pedicure: </w:t>
      </w:r>
      <w:r>
        <w:rPr>
          <w:sz w:val="28"/>
          <w:szCs w:val="28"/>
        </w:rPr>
        <w:t xml:space="preserve">Voorlopig geen pedicure meer in het LDC.  Moest u toch nood hebben aan een pedicure, geef een seintje aan een medewerker. </w:t>
      </w:r>
    </w:p>
    <w:p w14:paraId="2550E101" w14:textId="77777777" w:rsidR="009014E2" w:rsidRPr="00A36260" w:rsidRDefault="009014E2" w:rsidP="009014E2">
      <w:pPr>
        <w:spacing w:after="0"/>
        <w:rPr>
          <w:sz w:val="28"/>
          <w:szCs w:val="28"/>
        </w:rPr>
      </w:pPr>
    </w:p>
    <w:p w14:paraId="2AD4A1B5" w14:textId="77777777" w:rsidR="009014E2" w:rsidRPr="00A36260" w:rsidRDefault="009014E2" w:rsidP="009014E2">
      <w:pPr>
        <w:spacing w:after="0"/>
        <w:rPr>
          <w:sz w:val="28"/>
          <w:szCs w:val="28"/>
        </w:rPr>
      </w:pPr>
      <w:r w:rsidRPr="00A36260">
        <w:rPr>
          <w:sz w:val="28"/>
          <w:szCs w:val="28"/>
        </w:rPr>
        <w:t>-</w:t>
      </w:r>
      <w:r w:rsidRPr="00A36260">
        <w:rPr>
          <w:b/>
          <w:sz w:val="28"/>
          <w:szCs w:val="28"/>
        </w:rPr>
        <w:t xml:space="preserve">Wassalon: </w:t>
      </w:r>
      <w:r w:rsidRPr="00A36260">
        <w:rPr>
          <w:sz w:val="28"/>
          <w:szCs w:val="28"/>
        </w:rPr>
        <w:t>Onder begeleiding kan je komen wassen en drogen</w:t>
      </w:r>
    </w:p>
    <w:p w14:paraId="3A4C5507" w14:textId="0BF4AC7F" w:rsidR="009014E2" w:rsidRPr="00A36260" w:rsidRDefault="009014E2" w:rsidP="009014E2">
      <w:pPr>
        <w:spacing w:after="0"/>
        <w:rPr>
          <w:sz w:val="28"/>
          <w:szCs w:val="28"/>
        </w:rPr>
      </w:pPr>
      <w:r w:rsidRPr="00A36260">
        <w:rPr>
          <w:sz w:val="28"/>
          <w:szCs w:val="28"/>
        </w:rPr>
        <w:t>(</w:t>
      </w:r>
      <w:r w:rsidR="00872415">
        <w:rPr>
          <w:sz w:val="28"/>
          <w:szCs w:val="28"/>
        </w:rPr>
        <w:t>4</w:t>
      </w:r>
      <w:r w:rsidRPr="00A36260">
        <w:rPr>
          <w:sz w:val="28"/>
          <w:szCs w:val="28"/>
        </w:rPr>
        <w:t xml:space="preserve"> euro </w:t>
      </w:r>
      <w:proofErr w:type="spellStart"/>
      <w:r w:rsidRPr="00A36260">
        <w:rPr>
          <w:sz w:val="28"/>
          <w:szCs w:val="28"/>
        </w:rPr>
        <w:t>wasjeton</w:t>
      </w:r>
      <w:proofErr w:type="spellEnd"/>
      <w:r w:rsidRPr="00A36260">
        <w:rPr>
          <w:sz w:val="28"/>
          <w:szCs w:val="28"/>
        </w:rPr>
        <w:t xml:space="preserve"> of droogjeton, te koop in het LDC)</w:t>
      </w:r>
    </w:p>
    <w:p w14:paraId="1D66B0D5" w14:textId="77777777" w:rsidR="009014E2" w:rsidRPr="00A36260" w:rsidRDefault="009014E2" w:rsidP="009014E2">
      <w:pPr>
        <w:spacing w:after="0"/>
        <w:rPr>
          <w:sz w:val="28"/>
          <w:szCs w:val="28"/>
        </w:rPr>
      </w:pPr>
    </w:p>
    <w:p w14:paraId="079A9334" w14:textId="77777777" w:rsidR="009014E2" w:rsidRPr="00A36260" w:rsidRDefault="009014E2" w:rsidP="009014E2">
      <w:pPr>
        <w:spacing w:after="0"/>
        <w:rPr>
          <w:sz w:val="28"/>
          <w:szCs w:val="28"/>
        </w:rPr>
      </w:pPr>
      <w:r w:rsidRPr="00A36260">
        <w:rPr>
          <w:sz w:val="28"/>
          <w:szCs w:val="28"/>
        </w:rPr>
        <w:t>-</w:t>
      </w:r>
      <w:r w:rsidRPr="00A36260">
        <w:rPr>
          <w:b/>
          <w:sz w:val="28"/>
          <w:szCs w:val="28"/>
        </w:rPr>
        <w:t>Busvervoer:</w:t>
      </w:r>
      <w:r w:rsidRPr="00A36260">
        <w:rPr>
          <w:sz w:val="28"/>
          <w:szCs w:val="28"/>
        </w:rPr>
        <w:t xml:space="preserve"> We halen bezoekers thuis op voor alle activiteiten &amp; dienstverlening </w:t>
      </w:r>
    </w:p>
    <w:p w14:paraId="500DF1BB" w14:textId="7F54AE43" w:rsidR="009014E2" w:rsidRDefault="009014E2" w:rsidP="009014E2">
      <w:pPr>
        <w:spacing w:after="0"/>
        <w:rPr>
          <w:sz w:val="28"/>
          <w:szCs w:val="28"/>
        </w:rPr>
      </w:pPr>
      <w:r w:rsidRPr="00A36260">
        <w:rPr>
          <w:sz w:val="28"/>
          <w:szCs w:val="28"/>
        </w:rPr>
        <w:t>(</w:t>
      </w:r>
      <w:r w:rsidR="00FC3F18">
        <w:rPr>
          <w:sz w:val="28"/>
          <w:szCs w:val="28"/>
        </w:rPr>
        <w:t>1</w:t>
      </w:r>
      <w:r w:rsidRPr="00A36260">
        <w:rPr>
          <w:sz w:val="28"/>
          <w:szCs w:val="28"/>
        </w:rPr>
        <w:t xml:space="preserve"> euro, heen en terugrit binnen Vorselaar)</w:t>
      </w:r>
    </w:p>
    <w:p w14:paraId="41FF637B" w14:textId="77777777" w:rsidR="009014E2" w:rsidRPr="00A36260" w:rsidRDefault="009014E2" w:rsidP="009014E2">
      <w:pPr>
        <w:spacing w:after="0"/>
        <w:rPr>
          <w:sz w:val="28"/>
          <w:szCs w:val="28"/>
        </w:rPr>
      </w:pPr>
    </w:p>
    <w:p w14:paraId="7D9849A2" w14:textId="77777777" w:rsidR="009014E2" w:rsidRDefault="009014E2" w:rsidP="009014E2">
      <w:pPr>
        <w:spacing w:after="0"/>
        <w:rPr>
          <w:sz w:val="28"/>
          <w:szCs w:val="28"/>
        </w:rPr>
      </w:pPr>
      <w:r w:rsidRPr="00A36260">
        <w:rPr>
          <w:sz w:val="28"/>
          <w:szCs w:val="28"/>
        </w:rPr>
        <w:t xml:space="preserve">-Heeft u </w:t>
      </w:r>
      <w:r w:rsidRPr="00A36260">
        <w:rPr>
          <w:b/>
          <w:sz w:val="28"/>
          <w:szCs w:val="28"/>
        </w:rPr>
        <w:t>hulp nodig bij boodschappen</w:t>
      </w:r>
      <w:r w:rsidRPr="00A36260">
        <w:rPr>
          <w:sz w:val="28"/>
          <w:szCs w:val="28"/>
        </w:rPr>
        <w:t>, wij zoeken mee naar een oplossing.</w:t>
      </w:r>
    </w:p>
    <w:p w14:paraId="564DD7E4" w14:textId="77777777" w:rsidR="009014E2" w:rsidRPr="00A36260" w:rsidRDefault="009014E2" w:rsidP="009014E2">
      <w:pPr>
        <w:spacing w:after="0"/>
        <w:rPr>
          <w:sz w:val="28"/>
          <w:szCs w:val="28"/>
        </w:rPr>
      </w:pPr>
    </w:p>
    <w:p w14:paraId="03603267" w14:textId="77777777" w:rsidR="007C0123" w:rsidRPr="00AB2F97" w:rsidRDefault="009014E2" w:rsidP="00C0777F">
      <w:pPr>
        <w:spacing w:after="0"/>
        <w:rPr>
          <w:sz w:val="28"/>
          <w:szCs w:val="28"/>
        </w:rPr>
      </w:pPr>
      <w:r w:rsidRPr="00A36260">
        <w:rPr>
          <w:sz w:val="28"/>
          <w:szCs w:val="28"/>
        </w:rPr>
        <w:t>-</w:t>
      </w:r>
      <w:r w:rsidRPr="00A36260">
        <w:rPr>
          <w:b/>
          <w:sz w:val="28"/>
          <w:szCs w:val="28"/>
        </w:rPr>
        <w:t>Aanspreekpunt thuiszorg</w:t>
      </w:r>
      <w:r w:rsidRPr="00A36260">
        <w:rPr>
          <w:sz w:val="28"/>
          <w:szCs w:val="28"/>
        </w:rPr>
        <w:t>: LDC Sprankel! geeft info over mogelijkheden poetshulp, gezinszorg, vrijwilligerswerk ,de woonvorm serviceflats…(Mondeling + via gratis infosessies)</w:t>
      </w:r>
    </w:p>
    <w:sectPr w:rsidR="007C0123" w:rsidRPr="00AB2F97" w:rsidSect="00E011AE">
      <w:footerReference w:type="defaul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A0207" w14:textId="77777777" w:rsidR="006F679A" w:rsidRDefault="006F679A" w:rsidP="00AD06E1">
      <w:pPr>
        <w:spacing w:after="0" w:line="240" w:lineRule="auto"/>
      </w:pPr>
      <w:r>
        <w:separator/>
      </w:r>
    </w:p>
  </w:endnote>
  <w:endnote w:type="continuationSeparator" w:id="0">
    <w:p w14:paraId="74045161" w14:textId="77777777" w:rsidR="006F679A" w:rsidRDefault="006F679A" w:rsidP="00AD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6229" w14:textId="77777777" w:rsidR="006F679A" w:rsidRDefault="006F679A">
    <w:pPr>
      <w:pStyle w:val="Voettekst"/>
    </w:pPr>
    <w:r>
      <w:t xml:space="preserve">LDC Sprankel! </w:t>
    </w:r>
    <w:r>
      <w:tab/>
      <w:t xml:space="preserve">Nieuwstraat 13 2290 Vorselaar </w:t>
    </w:r>
    <w:r>
      <w:tab/>
    </w:r>
    <w:proofErr w:type="spellStart"/>
    <w:r>
      <w:t>Erkenningsnr</w:t>
    </w:r>
    <w:proofErr w:type="spellEnd"/>
    <w:r>
      <w:t xml:space="preserve"> CE 28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230ED" w14:textId="77777777" w:rsidR="006F679A" w:rsidRDefault="006F679A" w:rsidP="00AD06E1">
      <w:pPr>
        <w:spacing w:after="0" w:line="240" w:lineRule="auto"/>
      </w:pPr>
      <w:r>
        <w:separator/>
      </w:r>
    </w:p>
  </w:footnote>
  <w:footnote w:type="continuationSeparator" w:id="0">
    <w:p w14:paraId="50676A35" w14:textId="77777777" w:rsidR="006F679A" w:rsidRDefault="006F679A" w:rsidP="00AD0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6464"/>
    <w:multiLevelType w:val="hybridMultilevel"/>
    <w:tmpl w:val="02E0A14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41436"/>
    <w:multiLevelType w:val="hybridMultilevel"/>
    <w:tmpl w:val="F77AB3EE"/>
    <w:lvl w:ilvl="0" w:tplc="70889D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12941"/>
    <w:multiLevelType w:val="hybridMultilevel"/>
    <w:tmpl w:val="B48AA1A8"/>
    <w:lvl w:ilvl="0" w:tplc="053C1DF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A4C41"/>
    <w:multiLevelType w:val="hybridMultilevel"/>
    <w:tmpl w:val="01A8C5FC"/>
    <w:lvl w:ilvl="0" w:tplc="053C1DF8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7417D8"/>
    <w:multiLevelType w:val="hybridMultilevel"/>
    <w:tmpl w:val="A6406944"/>
    <w:lvl w:ilvl="0" w:tplc="0813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D10FC4"/>
    <w:multiLevelType w:val="hybridMultilevel"/>
    <w:tmpl w:val="943A0BC8"/>
    <w:lvl w:ilvl="0" w:tplc="D20A4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D6A35"/>
    <w:multiLevelType w:val="hybridMultilevel"/>
    <w:tmpl w:val="8E3C170A"/>
    <w:lvl w:ilvl="0" w:tplc="053C1DF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998288">
    <w:abstractNumId w:val="2"/>
  </w:num>
  <w:num w:numId="2" w16cid:durableId="85540146">
    <w:abstractNumId w:val="3"/>
  </w:num>
  <w:num w:numId="3" w16cid:durableId="936863078">
    <w:abstractNumId w:val="6"/>
  </w:num>
  <w:num w:numId="4" w16cid:durableId="142892928">
    <w:abstractNumId w:val="4"/>
  </w:num>
  <w:num w:numId="5" w16cid:durableId="1965038908">
    <w:abstractNumId w:val="5"/>
  </w:num>
  <w:num w:numId="6" w16cid:durableId="226385630">
    <w:abstractNumId w:val="0"/>
  </w:num>
  <w:num w:numId="7" w16cid:durableId="514002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FE1"/>
    <w:rsid w:val="00000322"/>
    <w:rsid w:val="000044DB"/>
    <w:rsid w:val="00014387"/>
    <w:rsid w:val="00014A32"/>
    <w:rsid w:val="000171C8"/>
    <w:rsid w:val="0001777F"/>
    <w:rsid w:val="0002080C"/>
    <w:rsid w:val="00021420"/>
    <w:rsid w:val="0002350A"/>
    <w:rsid w:val="00023619"/>
    <w:rsid w:val="00031A2C"/>
    <w:rsid w:val="00031D0E"/>
    <w:rsid w:val="000366AE"/>
    <w:rsid w:val="0003679F"/>
    <w:rsid w:val="000422DC"/>
    <w:rsid w:val="00042B92"/>
    <w:rsid w:val="00051D6D"/>
    <w:rsid w:val="00055071"/>
    <w:rsid w:val="000646AD"/>
    <w:rsid w:val="00066AD2"/>
    <w:rsid w:val="000674B0"/>
    <w:rsid w:val="00067E32"/>
    <w:rsid w:val="0007337F"/>
    <w:rsid w:val="000800C5"/>
    <w:rsid w:val="00082566"/>
    <w:rsid w:val="000828FB"/>
    <w:rsid w:val="00087F5F"/>
    <w:rsid w:val="000A05C9"/>
    <w:rsid w:val="000A24D6"/>
    <w:rsid w:val="000A37F0"/>
    <w:rsid w:val="000A6C3A"/>
    <w:rsid w:val="000B0576"/>
    <w:rsid w:val="000B0C11"/>
    <w:rsid w:val="000B37BE"/>
    <w:rsid w:val="000D1472"/>
    <w:rsid w:val="000D56AA"/>
    <w:rsid w:val="000D64E1"/>
    <w:rsid w:val="000E2377"/>
    <w:rsid w:val="000E2943"/>
    <w:rsid w:val="000E661B"/>
    <w:rsid w:val="000E7DCD"/>
    <w:rsid w:val="000F1B4F"/>
    <w:rsid w:val="00101E1B"/>
    <w:rsid w:val="00104DBF"/>
    <w:rsid w:val="0010520F"/>
    <w:rsid w:val="001134CB"/>
    <w:rsid w:val="00113AA6"/>
    <w:rsid w:val="00117103"/>
    <w:rsid w:val="0012036E"/>
    <w:rsid w:val="00121606"/>
    <w:rsid w:val="00122AEA"/>
    <w:rsid w:val="00122D5F"/>
    <w:rsid w:val="0012391A"/>
    <w:rsid w:val="001245A6"/>
    <w:rsid w:val="001257DC"/>
    <w:rsid w:val="0013320F"/>
    <w:rsid w:val="00134872"/>
    <w:rsid w:val="0013790F"/>
    <w:rsid w:val="001404A0"/>
    <w:rsid w:val="00143B63"/>
    <w:rsid w:val="0014632E"/>
    <w:rsid w:val="00150FDD"/>
    <w:rsid w:val="00153639"/>
    <w:rsid w:val="00153D83"/>
    <w:rsid w:val="00160174"/>
    <w:rsid w:val="00160563"/>
    <w:rsid w:val="001617B9"/>
    <w:rsid w:val="001635D6"/>
    <w:rsid w:val="00174CCC"/>
    <w:rsid w:val="00175C1E"/>
    <w:rsid w:val="00176D2A"/>
    <w:rsid w:val="001814B1"/>
    <w:rsid w:val="0018161A"/>
    <w:rsid w:val="001834EA"/>
    <w:rsid w:val="00185E1C"/>
    <w:rsid w:val="00185F6A"/>
    <w:rsid w:val="00191FFA"/>
    <w:rsid w:val="001A3DBF"/>
    <w:rsid w:val="001A4F62"/>
    <w:rsid w:val="001A7B34"/>
    <w:rsid w:val="001B0BD0"/>
    <w:rsid w:val="001B1AA4"/>
    <w:rsid w:val="001B25D5"/>
    <w:rsid w:val="001B4B54"/>
    <w:rsid w:val="001B78F7"/>
    <w:rsid w:val="001C257E"/>
    <w:rsid w:val="001C5E8B"/>
    <w:rsid w:val="001C68FD"/>
    <w:rsid w:val="001D09A7"/>
    <w:rsid w:val="001D6ECE"/>
    <w:rsid w:val="001F060A"/>
    <w:rsid w:val="001F1B11"/>
    <w:rsid w:val="001F69A6"/>
    <w:rsid w:val="00203F4F"/>
    <w:rsid w:val="002077EF"/>
    <w:rsid w:val="00210584"/>
    <w:rsid w:val="00211BEE"/>
    <w:rsid w:val="00212E0E"/>
    <w:rsid w:val="002165FE"/>
    <w:rsid w:val="00227A00"/>
    <w:rsid w:val="002338B5"/>
    <w:rsid w:val="002355F6"/>
    <w:rsid w:val="0023681B"/>
    <w:rsid w:val="00241B1E"/>
    <w:rsid w:val="00242B46"/>
    <w:rsid w:val="0025038F"/>
    <w:rsid w:val="00251234"/>
    <w:rsid w:val="0026321A"/>
    <w:rsid w:val="00263A35"/>
    <w:rsid w:val="00267B40"/>
    <w:rsid w:val="00273771"/>
    <w:rsid w:val="00275856"/>
    <w:rsid w:val="00275D41"/>
    <w:rsid w:val="00276EE7"/>
    <w:rsid w:val="00285632"/>
    <w:rsid w:val="00287D2B"/>
    <w:rsid w:val="002908D1"/>
    <w:rsid w:val="002924B7"/>
    <w:rsid w:val="00293CF3"/>
    <w:rsid w:val="00295694"/>
    <w:rsid w:val="002A06DA"/>
    <w:rsid w:val="002A19C6"/>
    <w:rsid w:val="002A3C66"/>
    <w:rsid w:val="002A6CC5"/>
    <w:rsid w:val="002B6D4F"/>
    <w:rsid w:val="002C1FD4"/>
    <w:rsid w:val="002C3ABD"/>
    <w:rsid w:val="002C4D4A"/>
    <w:rsid w:val="002C6365"/>
    <w:rsid w:val="002D13B4"/>
    <w:rsid w:val="002D30B3"/>
    <w:rsid w:val="002D3B63"/>
    <w:rsid w:val="002E3889"/>
    <w:rsid w:val="002E514C"/>
    <w:rsid w:val="002F1764"/>
    <w:rsid w:val="002F3538"/>
    <w:rsid w:val="00300975"/>
    <w:rsid w:val="00302B78"/>
    <w:rsid w:val="00303EDB"/>
    <w:rsid w:val="00306619"/>
    <w:rsid w:val="003124F3"/>
    <w:rsid w:val="003160E6"/>
    <w:rsid w:val="00320587"/>
    <w:rsid w:val="00322A6A"/>
    <w:rsid w:val="00323ED9"/>
    <w:rsid w:val="00327351"/>
    <w:rsid w:val="00330B46"/>
    <w:rsid w:val="00337084"/>
    <w:rsid w:val="003400F8"/>
    <w:rsid w:val="003403D9"/>
    <w:rsid w:val="0034569D"/>
    <w:rsid w:val="00353F7B"/>
    <w:rsid w:val="003552D3"/>
    <w:rsid w:val="003564E8"/>
    <w:rsid w:val="0036084A"/>
    <w:rsid w:val="00371627"/>
    <w:rsid w:val="0037369A"/>
    <w:rsid w:val="0037423F"/>
    <w:rsid w:val="00375446"/>
    <w:rsid w:val="00377713"/>
    <w:rsid w:val="00390EF6"/>
    <w:rsid w:val="00391C2E"/>
    <w:rsid w:val="00392F47"/>
    <w:rsid w:val="00397948"/>
    <w:rsid w:val="003A23E7"/>
    <w:rsid w:val="003A53D3"/>
    <w:rsid w:val="003B165B"/>
    <w:rsid w:val="003B1E6C"/>
    <w:rsid w:val="003B6CFF"/>
    <w:rsid w:val="003C7346"/>
    <w:rsid w:val="003D4580"/>
    <w:rsid w:val="003D675E"/>
    <w:rsid w:val="003E21A1"/>
    <w:rsid w:val="003E2567"/>
    <w:rsid w:val="003E5064"/>
    <w:rsid w:val="003F0B0C"/>
    <w:rsid w:val="003F1B41"/>
    <w:rsid w:val="003F2993"/>
    <w:rsid w:val="003F2E10"/>
    <w:rsid w:val="003F58CA"/>
    <w:rsid w:val="003F63F3"/>
    <w:rsid w:val="003F7A8A"/>
    <w:rsid w:val="00406BBA"/>
    <w:rsid w:val="00407097"/>
    <w:rsid w:val="00410D6F"/>
    <w:rsid w:val="00413130"/>
    <w:rsid w:val="00414191"/>
    <w:rsid w:val="00414BCE"/>
    <w:rsid w:val="004212D9"/>
    <w:rsid w:val="00423446"/>
    <w:rsid w:val="004275DC"/>
    <w:rsid w:val="00431FDE"/>
    <w:rsid w:val="00433CD9"/>
    <w:rsid w:val="004358E6"/>
    <w:rsid w:val="00436844"/>
    <w:rsid w:val="004370CF"/>
    <w:rsid w:val="00441489"/>
    <w:rsid w:val="004417AC"/>
    <w:rsid w:val="00443A79"/>
    <w:rsid w:val="0044658D"/>
    <w:rsid w:val="004474E0"/>
    <w:rsid w:val="00452D85"/>
    <w:rsid w:val="00452DB2"/>
    <w:rsid w:val="00453011"/>
    <w:rsid w:val="0046000F"/>
    <w:rsid w:val="00460F7A"/>
    <w:rsid w:val="00466270"/>
    <w:rsid w:val="0046745C"/>
    <w:rsid w:val="0047629E"/>
    <w:rsid w:val="0048105D"/>
    <w:rsid w:val="00481AAF"/>
    <w:rsid w:val="00482021"/>
    <w:rsid w:val="00482312"/>
    <w:rsid w:val="00487F43"/>
    <w:rsid w:val="00496A86"/>
    <w:rsid w:val="004A1F2D"/>
    <w:rsid w:val="004A7137"/>
    <w:rsid w:val="004B211A"/>
    <w:rsid w:val="004C15F0"/>
    <w:rsid w:val="004C2B87"/>
    <w:rsid w:val="004C3F16"/>
    <w:rsid w:val="004C46AA"/>
    <w:rsid w:val="004C4F6B"/>
    <w:rsid w:val="004C537D"/>
    <w:rsid w:val="004D149B"/>
    <w:rsid w:val="004D1C8C"/>
    <w:rsid w:val="004D39C8"/>
    <w:rsid w:val="004D6FFE"/>
    <w:rsid w:val="004E0313"/>
    <w:rsid w:val="004F43A1"/>
    <w:rsid w:val="004F57CA"/>
    <w:rsid w:val="004F6363"/>
    <w:rsid w:val="004F6405"/>
    <w:rsid w:val="004F6411"/>
    <w:rsid w:val="004F7C10"/>
    <w:rsid w:val="005016C8"/>
    <w:rsid w:val="00510003"/>
    <w:rsid w:val="005145CC"/>
    <w:rsid w:val="00515498"/>
    <w:rsid w:val="00515A7C"/>
    <w:rsid w:val="00516D27"/>
    <w:rsid w:val="00516DD7"/>
    <w:rsid w:val="005219E6"/>
    <w:rsid w:val="00523B73"/>
    <w:rsid w:val="00524A18"/>
    <w:rsid w:val="00524FD8"/>
    <w:rsid w:val="00531775"/>
    <w:rsid w:val="00540AF9"/>
    <w:rsid w:val="00546B16"/>
    <w:rsid w:val="00551BF5"/>
    <w:rsid w:val="00552726"/>
    <w:rsid w:val="00560069"/>
    <w:rsid w:val="00561522"/>
    <w:rsid w:val="005646C3"/>
    <w:rsid w:val="00572276"/>
    <w:rsid w:val="00573C41"/>
    <w:rsid w:val="00574B33"/>
    <w:rsid w:val="00574B65"/>
    <w:rsid w:val="005759E8"/>
    <w:rsid w:val="00575AFB"/>
    <w:rsid w:val="0058356F"/>
    <w:rsid w:val="00584B9F"/>
    <w:rsid w:val="00587874"/>
    <w:rsid w:val="005931F4"/>
    <w:rsid w:val="00597801"/>
    <w:rsid w:val="005A00E9"/>
    <w:rsid w:val="005A2BF6"/>
    <w:rsid w:val="005B2144"/>
    <w:rsid w:val="005B2673"/>
    <w:rsid w:val="005B51D4"/>
    <w:rsid w:val="005C2F1B"/>
    <w:rsid w:val="005D00F6"/>
    <w:rsid w:val="005D0D18"/>
    <w:rsid w:val="005D6782"/>
    <w:rsid w:val="005E12AC"/>
    <w:rsid w:val="005E15C9"/>
    <w:rsid w:val="005E2984"/>
    <w:rsid w:val="005F1CD8"/>
    <w:rsid w:val="005F3EA2"/>
    <w:rsid w:val="005F6034"/>
    <w:rsid w:val="00607B42"/>
    <w:rsid w:val="00610468"/>
    <w:rsid w:val="00610B98"/>
    <w:rsid w:val="006135A9"/>
    <w:rsid w:val="00622064"/>
    <w:rsid w:val="00622332"/>
    <w:rsid w:val="006236CE"/>
    <w:rsid w:val="00623D6B"/>
    <w:rsid w:val="00626A4B"/>
    <w:rsid w:val="00627481"/>
    <w:rsid w:val="00633D50"/>
    <w:rsid w:val="006352EF"/>
    <w:rsid w:val="0063562E"/>
    <w:rsid w:val="0064124E"/>
    <w:rsid w:val="00642668"/>
    <w:rsid w:val="00645A63"/>
    <w:rsid w:val="0064690B"/>
    <w:rsid w:val="00651275"/>
    <w:rsid w:val="00652430"/>
    <w:rsid w:val="00656AB3"/>
    <w:rsid w:val="00660BDD"/>
    <w:rsid w:val="00661A96"/>
    <w:rsid w:val="006706A4"/>
    <w:rsid w:val="00671D27"/>
    <w:rsid w:val="00674634"/>
    <w:rsid w:val="0067483B"/>
    <w:rsid w:val="00677068"/>
    <w:rsid w:val="006771CE"/>
    <w:rsid w:val="006835CD"/>
    <w:rsid w:val="00686D0D"/>
    <w:rsid w:val="00687E74"/>
    <w:rsid w:val="00692820"/>
    <w:rsid w:val="0069423D"/>
    <w:rsid w:val="006A7AD7"/>
    <w:rsid w:val="006B003B"/>
    <w:rsid w:val="006B0770"/>
    <w:rsid w:val="006B4DC2"/>
    <w:rsid w:val="006B6507"/>
    <w:rsid w:val="006B6B18"/>
    <w:rsid w:val="006B6B9D"/>
    <w:rsid w:val="006C34C8"/>
    <w:rsid w:val="006D70AC"/>
    <w:rsid w:val="006D7212"/>
    <w:rsid w:val="006E0624"/>
    <w:rsid w:val="006F2FD9"/>
    <w:rsid w:val="006F4B5A"/>
    <w:rsid w:val="006F4C52"/>
    <w:rsid w:val="006F675E"/>
    <w:rsid w:val="006F679A"/>
    <w:rsid w:val="006F7689"/>
    <w:rsid w:val="006F7ECB"/>
    <w:rsid w:val="00700B40"/>
    <w:rsid w:val="007037AD"/>
    <w:rsid w:val="00703B4F"/>
    <w:rsid w:val="00704CA8"/>
    <w:rsid w:val="00710B60"/>
    <w:rsid w:val="00720400"/>
    <w:rsid w:val="00727719"/>
    <w:rsid w:val="00727F4F"/>
    <w:rsid w:val="00732358"/>
    <w:rsid w:val="007345F3"/>
    <w:rsid w:val="0073533A"/>
    <w:rsid w:val="0073613D"/>
    <w:rsid w:val="00741BEB"/>
    <w:rsid w:val="007448E9"/>
    <w:rsid w:val="00747E77"/>
    <w:rsid w:val="00751FDF"/>
    <w:rsid w:val="0075247A"/>
    <w:rsid w:val="007526A9"/>
    <w:rsid w:val="00753F18"/>
    <w:rsid w:val="00760650"/>
    <w:rsid w:val="007607EB"/>
    <w:rsid w:val="00766307"/>
    <w:rsid w:val="00766574"/>
    <w:rsid w:val="007671B6"/>
    <w:rsid w:val="007825AA"/>
    <w:rsid w:val="0078647F"/>
    <w:rsid w:val="00792B02"/>
    <w:rsid w:val="007A1DBC"/>
    <w:rsid w:val="007A4041"/>
    <w:rsid w:val="007A562C"/>
    <w:rsid w:val="007B2FC4"/>
    <w:rsid w:val="007B4840"/>
    <w:rsid w:val="007C0123"/>
    <w:rsid w:val="007C4F94"/>
    <w:rsid w:val="007D1E0A"/>
    <w:rsid w:val="007D30EC"/>
    <w:rsid w:val="007D366E"/>
    <w:rsid w:val="007D60C4"/>
    <w:rsid w:val="007D6BBD"/>
    <w:rsid w:val="007E0019"/>
    <w:rsid w:val="007F51FA"/>
    <w:rsid w:val="00802674"/>
    <w:rsid w:val="00812C4B"/>
    <w:rsid w:val="00812FE1"/>
    <w:rsid w:val="00813A5E"/>
    <w:rsid w:val="00815980"/>
    <w:rsid w:val="00817078"/>
    <w:rsid w:val="00821551"/>
    <w:rsid w:val="0082502B"/>
    <w:rsid w:val="00826510"/>
    <w:rsid w:val="008300CA"/>
    <w:rsid w:val="00834858"/>
    <w:rsid w:val="0084460D"/>
    <w:rsid w:val="00845819"/>
    <w:rsid w:val="008579AD"/>
    <w:rsid w:val="00861313"/>
    <w:rsid w:val="00861FB4"/>
    <w:rsid w:val="00872415"/>
    <w:rsid w:val="0087405B"/>
    <w:rsid w:val="00874301"/>
    <w:rsid w:val="00874439"/>
    <w:rsid w:val="0088359E"/>
    <w:rsid w:val="00892BBA"/>
    <w:rsid w:val="00895E37"/>
    <w:rsid w:val="0089619D"/>
    <w:rsid w:val="008A3C2D"/>
    <w:rsid w:val="008A7F7D"/>
    <w:rsid w:val="008B226C"/>
    <w:rsid w:val="008B49DC"/>
    <w:rsid w:val="008B500C"/>
    <w:rsid w:val="008B5134"/>
    <w:rsid w:val="008B731E"/>
    <w:rsid w:val="008C0434"/>
    <w:rsid w:val="008C32F6"/>
    <w:rsid w:val="008C3B1D"/>
    <w:rsid w:val="008C3E19"/>
    <w:rsid w:val="008C6B11"/>
    <w:rsid w:val="008D43E2"/>
    <w:rsid w:val="008D5673"/>
    <w:rsid w:val="008F4345"/>
    <w:rsid w:val="008F7D82"/>
    <w:rsid w:val="008F7F41"/>
    <w:rsid w:val="009000C2"/>
    <w:rsid w:val="00900C3F"/>
    <w:rsid w:val="00900CFE"/>
    <w:rsid w:val="009014E2"/>
    <w:rsid w:val="009031E3"/>
    <w:rsid w:val="00911CF5"/>
    <w:rsid w:val="009162EC"/>
    <w:rsid w:val="00924078"/>
    <w:rsid w:val="009274D6"/>
    <w:rsid w:val="00927EEF"/>
    <w:rsid w:val="0093010D"/>
    <w:rsid w:val="00937AAF"/>
    <w:rsid w:val="00941F4D"/>
    <w:rsid w:val="00942731"/>
    <w:rsid w:val="00944302"/>
    <w:rsid w:val="00945F9A"/>
    <w:rsid w:val="00946602"/>
    <w:rsid w:val="0094673C"/>
    <w:rsid w:val="009508AE"/>
    <w:rsid w:val="00950E9F"/>
    <w:rsid w:val="00953EE2"/>
    <w:rsid w:val="009568E0"/>
    <w:rsid w:val="009603A5"/>
    <w:rsid w:val="009603FB"/>
    <w:rsid w:val="009619B5"/>
    <w:rsid w:val="00963CF4"/>
    <w:rsid w:val="00965012"/>
    <w:rsid w:val="00965518"/>
    <w:rsid w:val="009667B7"/>
    <w:rsid w:val="00967C7E"/>
    <w:rsid w:val="0097053E"/>
    <w:rsid w:val="009707A5"/>
    <w:rsid w:val="00972D1B"/>
    <w:rsid w:val="00973BAE"/>
    <w:rsid w:val="009768A8"/>
    <w:rsid w:val="009804B3"/>
    <w:rsid w:val="00982528"/>
    <w:rsid w:val="00983E1B"/>
    <w:rsid w:val="00984609"/>
    <w:rsid w:val="00987A2E"/>
    <w:rsid w:val="009915C8"/>
    <w:rsid w:val="009958CF"/>
    <w:rsid w:val="009A07ED"/>
    <w:rsid w:val="009A1577"/>
    <w:rsid w:val="009A227E"/>
    <w:rsid w:val="009A4806"/>
    <w:rsid w:val="009A4AE5"/>
    <w:rsid w:val="009A4B41"/>
    <w:rsid w:val="009A6A49"/>
    <w:rsid w:val="009A7946"/>
    <w:rsid w:val="009B0D54"/>
    <w:rsid w:val="009B4365"/>
    <w:rsid w:val="009B43CC"/>
    <w:rsid w:val="009C7D42"/>
    <w:rsid w:val="009D1B04"/>
    <w:rsid w:val="009D21B9"/>
    <w:rsid w:val="009D69EB"/>
    <w:rsid w:val="009D79B9"/>
    <w:rsid w:val="009E05A8"/>
    <w:rsid w:val="009E55DE"/>
    <w:rsid w:val="009F17D9"/>
    <w:rsid w:val="009F1AE5"/>
    <w:rsid w:val="009F512E"/>
    <w:rsid w:val="00A07326"/>
    <w:rsid w:val="00A07C80"/>
    <w:rsid w:val="00A150C9"/>
    <w:rsid w:val="00A151EA"/>
    <w:rsid w:val="00A17017"/>
    <w:rsid w:val="00A219F2"/>
    <w:rsid w:val="00A25A25"/>
    <w:rsid w:val="00A270E1"/>
    <w:rsid w:val="00A30BD2"/>
    <w:rsid w:val="00A3110F"/>
    <w:rsid w:val="00A31B59"/>
    <w:rsid w:val="00A3260D"/>
    <w:rsid w:val="00A3439D"/>
    <w:rsid w:val="00A4767A"/>
    <w:rsid w:val="00A47F3F"/>
    <w:rsid w:val="00A51395"/>
    <w:rsid w:val="00A53289"/>
    <w:rsid w:val="00A563EB"/>
    <w:rsid w:val="00A60AB3"/>
    <w:rsid w:val="00A6368B"/>
    <w:rsid w:val="00A6613F"/>
    <w:rsid w:val="00A7384A"/>
    <w:rsid w:val="00A73968"/>
    <w:rsid w:val="00A73B7D"/>
    <w:rsid w:val="00A751DA"/>
    <w:rsid w:val="00A807FD"/>
    <w:rsid w:val="00A818D5"/>
    <w:rsid w:val="00A8271A"/>
    <w:rsid w:val="00A8289E"/>
    <w:rsid w:val="00A859C0"/>
    <w:rsid w:val="00A87C13"/>
    <w:rsid w:val="00A91BD4"/>
    <w:rsid w:val="00A923A6"/>
    <w:rsid w:val="00A95826"/>
    <w:rsid w:val="00A95A6D"/>
    <w:rsid w:val="00AA2045"/>
    <w:rsid w:val="00AA3F55"/>
    <w:rsid w:val="00AA4DC7"/>
    <w:rsid w:val="00AB2F97"/>
    <w:rsid w:val="00AB58F4"/>
    <w:rsid w:val="00AB5BFC"/>
    <w:rsid w:val="00AB7E21"/>
    <w:rsid w:val="00AD06E1"/>
    <w:rsid w:val="00AD113B"/>
    <w:rsid w:val="00AE301C"/>
    <w:rsid w:val="00AE4A84"/>
    <w:rsid w:val="00AE4DE1"/>
    <w:rsid w:val="00AE682E"/>
    <w:rsid w:val="00AE7CAC"/>
    <w:rsid w:val="00AF06D5"/>
    <w:rsid w:val="00B001FB"/>
    <w:rsid w:val="00B018EC"/>
    <w:rsid w:val="00B05AFB"/>
    <w:rsid w:val="00B0611D"/>
    <w:rsid w:val="00B10236"/>
    <w:rsid w:val="00B143A1"/>
    <w:rsid w:val="00B2504A"/>
    <w:rsid w:val="00B25287"/>
    <w:rsid w:val="00B25803"/>
    <w:rsid w:val="00B25E65"/>
    <w:rsid w:val="00B307B8"/>
    <w:rsid w:val="00B349EE"/>
    <w:rsid w:val="00B37D13"/>
    <w:rsid w:val="00B4760C"/>
    <w:rsid w:val="00B47998"/>
    <w:rsid w:val="00B47DE7"/>
    <w:rsid w:val="00B51284"/>
    <w:rsid w:val="00B54A53"/>
    <w:rsid w:val="00B54C6C"/>
    <w:rsid w:val="00B5583B"/>
    <w:rsid w:val="00B624A5"/>
    <w:rsid w:val="00B64814"/>
    <w:rsid w:val="00B666F0"/>
    <w:rsid w:val="00B66863"/>
    <w:rsid w:val="00B7057D"/>
    <w:rsid w:val="00B70961"/>
    <w:rsid w:val="00B77162"/>
    <w:rsid w:val="00B807C4"/>
    <w:rsid w:val="00B82A6B"/>
    <w:rsid w:val="00B83C72"/>
    <w:rsid w:val="00B86E1D"/>
    <w:rsid w:val="00B939F8"/>
    <w:rsid w:val="00BB48FC"/>
    <w:rsid w:val="00BB6033"/>
    <w:rsid w:val="00BB6120"/>
    <w:rsid w:val="00BB6448"/>
    <w:rsid w:val="00BC0B38"/>
    <w:rsid w:val="00BC1BD1"/>
    <w:rsid w:val="00BC5CE7"/>
    <w:rsid w:val="00BD1CCD"/>
    <w:rsid w:val="00BE323B"/>
    <w:rsid w:val="00BE5E4B"/>
    <w:rsid w:val="00BF2CCB"/>
    <w:rsid w:val="00BF4966"/>
    <w:rsid w:val="00BF5A8E"/>
    <w:rsid w:val="00C01A90"/>
    <w:rsid w:val="00C04AA6"/>
    <w:rsid w:val="00C04D2C"/>
    <w:rsid w:val="00C065E4"/>
    <w:rsid w:val="00C0777F"/>
    <w:rsid w:val="00C30769"/>
    <w:rsid w:val="00C31070"/>
    <w:rsid w:val="00C31BD4"/>
    <w:rsid w:val="00C40C01"/>
    <w:rsid w:val="00C43923"/>
    <w:rsid w:val="00C555CA"/>
    <w:rsid w:val="00C5705B"/>
    <w:rsid w:val="00C60464"/>
    <w:rsid w:val="00C6236B"/>
    <w:rsid w:val="00C635E2"/>
    <w:rsid w:val="00C737E1"/>
    <w:rsid w:val="00C74527"/>
    <w:rsid w:val="00C806A7"/>
    <w:rsid w:val="00C82B4B"/>
    <w:rsid w:val="00C82C11"/>
    <w:rsid w:val="00C82DEF"/>
    <w:rsid w:val="00C85A9E"/>
    <w:rsid w:val="00C86AFC"/>
    <w:rsid w:val="00C9160C"/>
    <w:rsid w:val="00C929D1"/>
    <w:rsid w:val="00CA16B3"/>
    <w:rsid w:val="00CA1A5D"/>
    <w:rsid w:val="00CA4E33"/>
    <w:rsid w:val="00CA5C88"/>
    <w:rsid w:val="00CB56CF"/>
    <w:rsid w:val="00CB72DF"/>
    <w:rsid w:val="00CC1846"/>
    <w:rsid w:val="00CC4554"/>
    <w:rsid w:val="00CC53D2"/>
    <w:rsid w:val="00CC5D83"/>
    <w:rsid w:val="00CD57D2"/>
    <w:rsid w:val="00CD678C"/>
    <w:rsid w:val="00CE33C5"/>
    <w:rsid w:val="00CF03F8"/>
    <w:rsid w:val="00D10423"/>
    <w:rsid w:val="00D12315"/>
    <w:rsid w:val="00D12484"/>
    <w:rsid w:val="00D15266"/>
    <w:rsid w:val="00D2255C"/>
    <w:rsid w:val="00D31D11"/>
    <w:rsid w:val="00D36F14"/>
    <w:rsid w:val="00D37BD6"/>
    <w:rsid w:val="00D40628"/>
    <w:rsid w:val="00D52128"/>
    <w:rsid w:val="00D523F1"/>
    <w:rsid w:val="00D55332"/>
    <w:rsid w:val="00D5608C"/>
    <w:rsid w:val="00D5649E"/>
    <w:rsid w:val="00D611FC"/>
    <w:rsid w:val="00D63AE7"/>
    <w:rsid w:val="00D656B8"/>
    <w:rsid w:val="00D755EB"/>
    <w:rsid w:val="00D82A4D"/>
    <w:rsid w:val="00D86314"/>
    <w:rsid w:val="00D90E2F"/>
    <w:rsid w:val="00D915B9"/>
    <w:rsid w:val="00DA0685"/>
    <w:rsid w:val="00DA2AA4"/>
    <w:rsid w:val="00DA7791"/>
    <w:rsid w:val="00DA7AEA"/>
    <w:rsid w:val="00DB053A"/>
    <w:rsid w:val="00DB08A0"/>
    <w:rsid w:val="00DB08F8"/>
    <w:rsid w:val="00DD0FBA"/>
    <w:rsid w:val="00DD259A"/>
    <w:rsid w:val="00DE056C"/>
    <w:rsid w:val="00DE1A4D"/>
    <w:rsid w:val="00DE2524"/>
    <w:rsid w:val="00DE457B"/>
    <w:rsid w:val="00DE5554"/>
    <w:rsid w:val="00DF5EA8"/>
    <w:rsid w:val="00E011AE"/>
    <w:rsid w:val="00E01D9E"/>
    <w:rsid w:val="00E025AC"/>
    <w:rsid w:val="00E05076"/>
    <w:rsid w:val="00E07926"/>
    <w:rsid w:val="00E11567"/>
    <w:rsid w:val="00E12437"/>
    <w:rsid w:val="00E16AA3"/>
    <w:rsid w:val="00E24C7C"/>
    <w:rsid w:val="00E25EEA"/>
    <w:rsid w:val="00E277AD"/>
    <w:rsid w:val="00E3154D"/>
    <w:rsid w:val="00E35A4B"/>
    <w:rsid w:val="00E50CC3"/>
    <w:rsid w:val="00E527AC"/>
    <w:rsid w:val="00E62E6D"/>
    <w:rsid w:val="00E644E4"/>
    <w:rsid w:val="00E65ED3"/>
    <w:rsid w:val="00E87FCE"/>
    <w:rsid w:val="00E90177"/>
    <w:rsid w:val="00E91255"/>
    <w:rsid w:val="00E91938"/>
    <w:rsid w:val="00E936C1"/>
    <w:rsid w:val="00E97693"/>
    <w:rsid w:val="00EA77F8"/>
    <w:rsid w:val="00EB6EB1"/>
    <w:rsid w:val="00EB7E5C"/>
    <w:rsid w:val="00EC7B2A"/>
    <w:rsid w:val="00ED5DD4"/>
    <w:rsid w:val="00EE168E"/>
    <w:rsid w:val="00EE50D2"/>
    <w:rsid w:val="00EE7E73"/>
    <w:rsid w:val="00EF09CD"/>
    <w:rsid w:val="00EF31E2"/>
    <w:rsid w:val="00EF7FF9"/>
    <w:rsid w:val="00F00190"/>
    <w:rsid w:val="00F01E9E"/>
    <w:rsid w:val="00F048BA"/>
    <w:rsid w:val="00F07430"/>
    <w:rsid w:val="00F10167"/>
    <w:rsid w:val="00F10C98"/>
    <w:rsid w:val="00F14BAF"/>
    <w:rsid w:val="00F151D9"/>
    <w:rsid w:val="00F21725"/>
    <w:rsid w:val="00F25CDC"/>
    <w:rsid w:val="00F25E56"/>
    <w:rsid w:val="00F33836"/>
    <w:rsid w:val="00F37428"/>
    <w:rsid w:val="00F41138"/>
    <w:rsid w:val="00F448BA"/>
    <w:rsid w:val="00F55517"/>
    <w:rsid w:val="00F56173"/>
    <w:rsid w:val="00F56886"/>
    <w:rsid w:val="00F60468"/>
    <w:rsid w:val="00F63E10"/>
    <w:rsid w:val="00F65073"/>
    <w:rsid w:val="00F65EB3"/>
    <w:rsid w:val="00F66C46"/>
    <w:rsid w:val="00F6746C"/>
    <w:rsid w:val="00F67A70"/>
    <w:rsid w:val="00F722A8"/>
    <w:rsid w:val="00F7269F"/>
    <w:rsid w:val="00F77C53"/>
    <w:rsid w:val="00F811A3"/>
    <w:rsid w:val="00F8159D"/>
    <w:rsid w:val="00F8524E"/>
    <w:rsid w:val="00F95F84"/>
    <w:rsid w:val="00F96E6A"/>
    <w:rsid w:val="00FA26D7"/>
    <w:rsid w:val="00FA699A"/>
    <w:rsid w:val="00FB18ED"/>
    <w:rsid w:val="00FB1D03"/>
    <w:rsid w:val="00FB26E9"/>
    <w:rsid w:val="00FB3FC7"/>
    <w:rsid w:val="00FB615B"/>
    <w:rsid w:val="00FC1287"/>
    <w:rsid w:val="00FC3F18"/>
    <w:rsid w:val="00FC3FE9"/>
    <w:rsid w:val="00FC4349"/>
    <w:rsid w:val="00FC5166"/>
    <w:rsid w:val="00FD187B"/>
    <w:rsid w:val="00FD432B"/>
    <w:rsid w:val="00FD7868"/>
    <w:rsid w:val="00FE2487"/>
    <w:rsid w:val="00FE61A1"/>
    <w:rsid w:val="00FE6D02"/>
    <w:rsid w:val="00FF0A48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1236B"/>
  <w15:docId w15:val="{FFC3A637-895C-4F65-9ADA-52FF13A2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28F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7269F"/>
    <w:pPr>
      <w:ind w:left="720"/>
      <w:contextualSpacing/>
    </w:pPr>
  </w:style>
  <w:style w:type="table" w:styleId="Tabelraster">
    <w:name w:val="Table Grid"/>
    <w:basedOn w:val="Standaardtabel"/>
    <w:uiPriority w:val="39"/>
    <w:rsid w:val="00F1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1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0C9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755E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AD0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D06E1"/>
  </w:style>
  <w:style w:type="paragraph" w:styleId="Voettekst">
    <w:name w:val="footer"/>
    <w:basedOn w:val="Standaard"/>
    <w:link w:val="VoettekstChar"/>
    <w:uiPriority w:val="99"/>
    <w:semiHidden/>
    <w:unhideWhenUsed/>
    <w:rsid w:val="00AD0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D06E1"/>
  </w:style>
  <w:style w:type="table" w:styleId="Gemiddeldearcering1-accent3">
    <w:name w:val="Medium Shading 1 Accent 3"/>
    <w:basedOn w:val="Standaardtabel"/>
    <w:uiPriority w:val="63"/>
    <w:rsid w:val="00452D8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B70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sistentsprankel@vorselaar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B1DF4-2CF7-4B76-B5FC-9B2BC738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ent Sprankel</dc:creator>
  <cp:lastModifiedBy>Assistent Sprankel</cp:lastModifiedBy>
  <cp:revision>22</cp:revision>
  <cp:lastPrinted>2024-04-18T13:02:00Z</cp:lastPrinted>
  <dcterms:created xsi:type="dcterms:W3CDTF">2024-02-15T13:44:00Z</dcterms:created>
  <dcterms:modified xsi:type="dcterms:W3CDTF">2024-04-18T14:26:00Z</dcterms:modified>
</cp:coreProperties>
</file>